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0B943" w14:textId="6A7AABA2" w:rsidR="008D20AF" w:rsidRPr="008D20AF" w:rsidRDefault="008D20AF" w:rsidP="00F566D9">
      <w:pPr>
        <w:jc w:val="right"/>
        <w:rPr>
          <w:rFonts w:ascii="Times New Roman" w:hAnsi="Times New Roman" w:cs="Times New Roman"/>
          <w:sz w:val="20"/>
          <w:szCs w:val="25"/>
        </w:rPr>
      </w:pPr>
      <w:r w:rsidRPr="002C5DBF">
        <w:rPr>
          <w:rFonts w:ascii="Times New Roman" w:hAnsi="Times New Roman" w:cs="Times New Roman"/>
          <w:sz w:val="20"/>
          <w:szCs w:val="25"/>
        </w:rPr>
        <w:t>Załącznik Nr 6</w:t>
      </w:r>
      <w:r w:rsidRPr="002C5DBF">
        <w:rPr>
          <w:rFonts w:ascii="Times New Roman" w:hAnsi="Times New Roman" w:cs="Times New Roman"/>
          <w:sz w:val="20"/>
          <w:szCs w:val="25"/>
        </w:rPr>
        <w:br/>
        <w:t xml:space="preserve">do ZARZĄDZENIA NR </w:t>
      </w:r>
      <w:r w:rsidR="002C5DBF" w:rsidRPr="002C5DBF">
        <w:rPr>
          <w:rFonts w:ascii="Times New Roman" w:hAnsi="Times New Roman" w:cs="Times New Roman"/>
          <w:sz w:val="20"/>
          <w:szCs w:val="25"/>
        </w:rPr>
        <w:t>19</w:t>
      </w:r>
      <w:r w:rsidRPr="002C5DBF">
        <w:rPr>
          <w:rFonts w:ascii="Times New Roman" w:hAnsi="Times New Roman" w:cs="Times New Roman"/>
          <w:sz w:val="20"/>
          <w:szCs w:val="25"/>
        </w:rPr>
        <w:t>/202</w:t>
      </w:r>
      <w:r w:rsidR="002C5DBF" w:rsidRPr="002C5DBF">
        <w:rPr>
          <w:rFonts w:ascii="Times New Roman" w:hAnsi="Times New Roman" w:cs="Times New Roman"/>
          <w:sz w:val="20"/>
          <w:szCs w:val="25"/>
        </w:rPr>
        <w:t>5</w:t>
      </w:r>
      <w:r w:rsidRPr="002C5DBF">
        <w:rPr>
          <w:rFonts w:ascii="Times New Roman" w:hAnsi="Times New Roman" w:cs="Times New Roman"/>
          <w:sz w:val="20"/>
          <w:szCs w:val="25"/>
        </w:rPr>
        <w:br/>
        <w:t>Dyrektora Zarządu Zieleni Miejskiej w Rzeszowie</w:t>
      </w:r>
      <w:r w:rsidRPr="002C5DBF">
        <w:rPr>
          <w:rFonts w:ascii="Times New Roman" w:hAnsi="Times New Roman" w:cs="Times New Roman"/>
          <w:sz w:val="20"/>
          <w:szCs w:val="25"/>
        </w:rPr>
        <w:br/>
        <w:t>z dnia 1</w:t>
      </w:r>
      <w:r w:rsidR="002C5DBF" w:rsidRPr="002C5DBF">
        <w:rPr>
          <w:rFonts w:ascii="Times New Roman" w:hAnsi="Times New Roman" w:cs="Times New Roman"/>
          <w:sz w:val="20"/>
          <w:szCs w:val="25"/>
        </w:rPr>
        <w:t>1</w:t>
      </w:r>
      <w:r w:rsidRPr="002C5DBF">
        <w:rPr>
          <w:rFonts w:ascii="Times New Roman" w:hAnsi="Times New Roman" w:cs="Times New Roman"/>
          <w:sz w:val="20"/>
          <w:szCs w:val="25"/>
        </w:rPr>
        <w:t xml:space="preserve"> </w:t>
      </w:r>
      <w:r w:rsidR="002C5DBF" w:rsidRPr="002C5DBF">
        <w:rPr>
          <w:rFonts w:ascii="Times New Roman" w:hAnsi="Times New Roman" w:cs="Times New Roman"/>
          <w:sz w:val="20"/>
          <w:szCs w:val="25"/>
        </w:rPr>
        <w:t>grudni</w:t>
      </w:r>
      <w:r w:rsidRPr="002C5DBF">
        <w:rPr>
          <w:rFonts w:ascii="Times New Roman" w:hAnsi="Times New Roman" w:cs="Times New Roman"/>
          <w:sz w:val="20"/>
          <w:szCs w:val="25"/>
        </w:rPr>
        <w:t>a 202</w:t>
      </w:r>
      <w:r w:rsidR="002C5DBF" w:rsidRPr="002C5DBF">
        <w:rPr>
          <w:rFonts w:ascii="Times New Roman" w:hAnsi="Times New Roman" w:cs="Times New Roman"/>
          <w:sz w:val="20"/>
          <w:szCs w:val="25"/>
        </w:rPr>
        <w:t>5</w:t>
      </w:r>
      <w:r w:rsidRPr="002C5DBF">
        <w:rPr>
          <w:rFonts w:ascii="Times New Roman" w:hAnsi="Times New Roman" w:cs="Times New Roman"/>
          <w:sz w:val="20"/>
          <w:szCs w:val="25"/>
        </w:rPr>
        <w:t xml:space="preserve"> r.</w:t>
      </w:r>
      <w:r>
        <w:rPr>
          <w:rFonts w:ascii="Times New Roman" w:hAnsi="Times New Roman" w:cs="Times New Roman"/>
          <w:sz w:val="20"/>
          <w:szCs w:val="25"/>
        </w:rPr>
        <w:br/>
      </w:r>
    </w:p>
    <w:p w14:paraId="43B005EC" w14:textId="243E47A8" w:rsidR="00612785" w:rsidRPr="00DE2624" w:rsidRDefault="00046740" w:rsidP="00F566D9">
      <w:pPr>
        <w:jc w:val="right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 xml:space="preserve">Rzeszów, dnia </w:t>
      </w:r>
      <w:r w:rsidR="00E853BB">
        <w:rPr>
          <w:rFonts w:ascii="Times New Roman" w:hAnsi="Times New Roman" w:cs="Times New Roman"/>
          <w:sz w:val="24"/>
          <w:szCs w:val="25"/>
        </w:rPr>
        <w:t>16</w:t>
      </w:r>
      <w:r>
        <w:rPr>
          <w:rFonts w:ascii="Times New Roman" w:hAnsi="Times New Roman" w:cs="Times New Roman"/>
          <w:sz w:val="24"/>
          <w:szCs w:val="25"/>
        </w:rPr>
        <w:t xml:space="preserve"> stycznia 202</w:t>
      </w:r>
      <w:r w:rsidR="00E853BB">
        <w:rPr>
          <w:rFonts w:ascii="Times New Roman" w:hAnsi="Times New Roman" w:cs="Times New Roman"/>
          <w:sz w:val="24"/>
          <w:szCs w:val="25"/>
        </w:rPr>
        <w:t>6</w:t>
      </w:r>
      <w:r w:rsidR="00F566D9" w:rsidRPr="00DE2624">
        <w:rPr>
          <w:rFonts w:ascii="Times New Roman" w:hAnsi="Times New Roman" w:cs="Times New Roman"/>
          <w:sz w:val="24"/>
          <w:szCs w:val="25"/>
        </w:rPr>
        <w:t xml:space="preserve"> r.</w:t>
      </w:r>
    </w:p>
    <w:p w14:paraId="52E00C9E" w14:textId="3D7CB23C" w:rsidR="00E76E98" w:rsidRDefault="009C78C9" w:rsidP="001A7493">
      <w:pPr>
        <w:rPr>
          <w:rFonts w:ascii="Times New Roman" w:hAnsi="Times New Roman" w:cs="Times New Roman"/>
          <w:sz w:val="24"/>
          <w:szCs w:val="25"/>
        </w:rPr>
      </w:pPr>
      <w:r w:rsidRPr="00DE2624">
        <w:rPr>
          <w:rFonts w:ascii="Times New Roman" w:hAnsi="Times New Roman" w:cs="Times New Roman"/>
          <w:sz w:val="24"/>
          <w:szCs w:val="25"/>
        </w:rPr>
        <w:t>ZO.</w:t>
      </w:r>
      <w:r w:rsidR="00046740">
        <w:rPr>
          <w:rFonts w:ascii="Times New Roman" w:hAnsi="Times New Roman" w:cs="Times New Roman"/>
          <w:sz w:val="24"/>
          <w:szCs w:val="25"/>
        </w:rPr>
        <w:t>67</w:t>
      </w:r>
      <w:r w:rsidR="00F566D9" w:rsidRPr="00DE2624">
        <w:rPr>
          <w:rFonts w:ascii="Times New Roman" w:hAnsi="Times New Roman" w:cs="Times New Roman"/>
          <w:sz w:val="24"/>
          <w:szCs w:val="25"/>
        </w:rPr>
        <w:t>.</w:t>
      </w:r>
      <w:r w:rsidR="00046740">
        <w:rPr>
          <w:rFonts w:ascii="Times New Roman" w:hAnsi="Times New Roman" w:cs="Times New Roman"/>
          <w:sz w:val="24"/>
          <w:szCs w:val="25"/>
        </w:rPr>
        <w:t>01.202</w:t>
      </w:r>
      <w:r w:rsidR="002C5DBF">
        <w:rPr>
          <w:rFonts w:ascii="Times New Roman" w:hAnsi="Times New Roman" w:cs="Times New Roman"/>
          <w:sz w:val="24"/>
          <w:szCs w:val="25"/>
        </w:rPr>
        <w:t>6</w:t>
      </w:r>
      <w:r w:rsidR="006F2701" w:rsidRPr="00DE2624">
        <w:rPr>
          <w:rFonts w:ascii="Times New Roman" w:hAnsi="Times New Roman" w:cs="Times New Roman"/>
          <w:sz w:val="24"/>
          <w:szCs w:val="25"/>
        </w:rPr>
        <w:t>.</w:t>
      </w:r>
      <w:r w:rsidR="001A7493" w:rsidRPr="00DE2624">
        <w:rPr>
          <w:rFonts w:ascii="Times New Roman" w:hAnsi="Times New Roman" w:cs="Times New Roman"/>
          <w:sz w:val="24"/>
          <w:szCs w:val="25"/>
        </w:rPr>
        <w:t>K</w:t>
      </w:r>
      <w:r w:rsidR="006F2701" w:rsidRPr="00DE2624">
        <w:rPr>
          <w:rFonts w:ascii="Times New Roman" w:hAnsi="Times New Roman" w:cs="Times New Roman"/>
          <w:sz w:val="24"/>
          <w:szCs w:val="25"/>
        </w:rPr>
        <w:t>J</w:t>
      </w:r>
    </w:p>
    <w:p w14:paraId="7850FA16" w14:textId="77777777" w:rsidR="008D20AF" w:rsidRDefault="008D20AF" w:rsidP="001A7493">
      <w:pPr>
        <w:rPr>
          <w:rFonts w:ascii="Times New Roman" w:hAnsi="Times New Roman" w:cs="Times New Roman"/>
          <w:sz w:val="24"/>
          <w:szCs w:val="25"/>
        </w:rPr>
      </w:pPr>
      <w:r w:rsidRPr="008D20AF">
        <w:rPr>
          <w:rFonts w:ascii="Times New Roman" w:hAnsi="Times New Roman" w:cs="Times New Roman"/>
          <w:b/>
          <w:sz w:val="24"/>
          <w:szCs w:val="25"/>
        </w:rPr>
        <w:t>Zamawiający:</w:t>
      </w:r>
      <w:r w:rsidRPr="008D20AF">
        <w:rPr>
          <w:rFonts w:ascii="Times New Roman" w:hAnsi="Times New Roman" w:cs="Times New Roman"/>
          <w:b/>
          <w:sz w:val="24"/>
          <w:szCs w:val="25"/>
        </w:rPr>
        <w:br/>
      </w:r>
      <w:r>
        <w:rPr>
          <w:rFonts w:ascii="Times New Roman" w:hAnsi="Times New Roman" w:cs="Times New Roman"/>
          <w:sz w:val="24"/>
          <w:szCs w:val="25"/>
        </w:rPr>
        <w:t>Gmina Miasto Rzeszów</w:t>
      </w:r>
      <w:r>
        <w:rPr>
          <w:rFonts w:ascii="Times New Roman" w:hAnsi="Times New Roman" w:cs="Times New Roman"/>
          <w:sz w:val="24"/>
          <w:szCs w:val="25"/>
        </w:rPr>
        <w:br/>
        <w:t>ul. Rynek 1, 35-064 Rzeszów</w:t>
      </w:r>
      <w:r>
        <w:rPr>
          <w:rFonts w:ascii="Times New Roman" w:hAnsi="Times New Roman" w:cs="Times New Roman"/>
          <w:sz w:val="24"/>
          <w:szCs w:val="25"/>
        </w:rPr>
        <w:br/>
        <w:t>NIP 813-00-08-613</w:t>
      </w:r>
    </w:p>
    <w:p w14:paraId="55972563" w14:textId="430ECB15" w:rsidR="008D20AF" w:rsidRPr="008D20AF" w:rsidRDefault="008D20AF" w:rsidP="001A7493">
      <w:pPr>
        <w:rPr>
          <w:rFonts w:ascii="Times New Roman" w:hAnsi="Times New Roman" w:cs="Times New Roman"/>
          <w:sz w:val="24"/>
          <w:szCs w:val="25"/>
        </w:rPr>
      </w:pPr>
      <w:r w:rsidRPr="008D20AF">
        <w:rPr>
          <w:rFonts w:ascii="Times New Roman" w:hAnsi="Times New Roman" w:cs="Times New Roman"/>
          <w:b/>
          <w:sz w:val="24"/>
          <w:szCs w:val="25"/>
        </w:rPr>
        <w:t xml:space="preserve">Odbiorca </w:t>
      </w:r>
      <w:r w:rsidR="002C5DBF">
        <w:rPr>
          <w:rFonts w:ascii="Times New Roman" w:hAnsi="Times New Roman" w:cs="Times New Roman"/>
          <w:b/>
          <w:sz w:val="24"/>
          <w:szCs w:val="25"/>
        </w:rPr>
        <w:t>-</w:t>
      </w:r>
      <w:r w:rsidRPr="008D20AF">
        <w:rPr>
          <w:rFonts w:ascii="Times New Roman" w:hAnsi="Times New Roman" w:cs="Times New Roman"/>
          <w:b/>
          <w:sz w:val="24"/>
          <w:szCs w:val="25"/>
        </w:rPr>
        <w:t xml:space="preserve"> płatnik:</w:t>
      </w:r>
      <w:r w:rsidRPr="008D20AF">
        <w:rPr>
          <w:rFonts w:ascii="Times New Roman" w:hAnsi="Times New Roman" w:cs="Times New Roman"/>
          <w:b/>
          <w:sz w:val="24"/>
          <w:szCs w:val="25"/>
        </w:rPr>
        <w:br/>
      </w:r>
      <w:r>
        <w:rPr>
          <w:rFonts w:ascii="Times New Roman" w:hAnsi="Times New Roman" w:cs="Times New Roman"/>
          <w:sz w:val="24"/>
          <w:szCs w:val="25"/>
        </w:rPr>
        <w:t>Zarząd Zieleni Miejskiej w Rzeszowie</w:t>
      </w:r>
      <w:r>
        <w:rPr>
          <w:rFonts w:ascii="Times New Roman" w:hAnsi="Times New Roman" w:cs="Times New Roman"/>
          <w:sz w:val="24"/>
          <w:szCs w:val="25"/>
        </w:rPr>
        <w:br/>
        <w:t>Plac Ofiar Getta 6</w:t>
      </w:r>
      <w:r>
        <w:rPr>
          <w:rFonts w:ascii="Times New Roman" w:hAnsi="Times New Roman" w:cs="Times New Roman"/>
          <w:sz w:val="24"/>
          <w:szCs w:val="25"/>
        </w:rPr>
        <w:br/>
        <w:t>35-002 Rzeszów</w:t>
      </w:r>
    </w:p>
    <w:p w14:paraId="2282297F" w14:textId="77777777" w:rsidR="006F2701" w:rsidRPr="00274CFC" w:rsidRDefault="006F2701" w:rsidP="001A7493">
      <w:pPr>
        <w:jc w:val="center"/>
        <w:rPr>
          <w:rFonts w:ascii="Times New Roman" w:hAnsi="Times New Roman" w:cs="Times New Roman"/>
          <w:sz w:val="25"/>
          <w:szCs w:val="25"/>
        </w:rPr>
      </w:pPr>
    </w:p>
    <w:p w14:paraId="767EC181" w14:textId="77777777" w:rsidR="006F2701" w:rsidRPr="00DE2624" w:rsidRDefault="003678A4" w:rsidP="003678A4">
      <w:pPr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DE2624">
        <w:rPr>
          <w:rFonts w:ascii="Times New Roman" w:hAnsi="Times New Roman" w:cs="Times New Roman"/>
          <w:b/>
          <w:i/>
          <w:sz w:val="30"/>
          <w:szCs w:val="30"/>
        </w:rPr>
        <w:t>ZAPYTANIE OFERTOWE</w:t>
      </w:r>
    </w:p>
    <w:p w14:paraId="77D25FEE" w14:textId="77777777" w:rsidR="00E76E98" w:rsidRPr="008D20AF" w:rsidRDefault="00E76E98" w:rsidP="00F566D9">
      <w:pPr>
        <w:jc w:val="center"/>
        <w:rPr>
          <w:rFonts w:ascii="Times New Roman" w:hAnsi="Times New Roman" w:cs="Times New Roman"/>
          <w:sz w:val="20"/>
          <w:szCs w:val="25"/>
        </w:rPr>
      </w:pPr>
    </w:p>
    <w:p w14:paraId="5CB72738" w14:textId="77777777" w:rsidR="00046740" w:rsidRDefault="00F566D9" w:rsidP="00046740">
      <w:pPr>
        <w:jc w:val="both"/>
        <w:rPr>
          <w:rFonts w:ascii="Times New Roman" w:hAnsi="Times New Roman" w:cs="Times New Roman"/>
          <w:i/>
          <w:sz w:val="25"/>
          <w:szCs w:val="25"/>
        </w:rPr>
      </w:pPr>
      <w:r w:rsidRPr="007A6C0A">
        <w:rPr>
          <w:rFonts w:ascii="Times New Roman" w:hAnsi="Times New Roman" w:cs="Times New Roman"/>
          <w:sz w:val="25"/>
          <w:szCs w:val="25"/>
        </w:rPr>
        <w:tab/>
      </w:r>
      <w:r w:rsidR="008D20AF">
        <w:rPr>
          <w:rFonts w:ascii="Times New Roman" w:hAnsi="Times New Roman" w:cs="Times New Roman"/>
          <w:sz w:val="25"/>
          <w:szCs w:val="25"/>
        </w:rPr>
        <w:t xml:space="preserve">Zamawiający Gmina Miasto Rzeszów – </w:t>
      </w:r>
      <w:r w:rsidRPr="00DE2624">
        <w:rPr>
          <w:rFonts w:ascii="Times New Roman" w:hAnsi="Times New Roman" w:cs="Times New Roman"/>
          <w:sz w:val="24"/>
          <w:szCs w:val="24"/>
        </w:rPr>
        <w:t>Zarząd Zieleni Miejskiej w Rzeszowie za</w:t>
      </w:r>
      <w:r w:rsidR="00043277">
        <w:rPr>
          <w:rFonts w:ascii="Times New Roman" w:hAnsi="Times New Roman" w:cs="Times New Roman"/>
          <w:sz w:val="24"/>
          <w:szCs w:val="24"/>
        </w:rPr>
        <w:t>prasza do złożenia oferty</w:t>
      </w:r>
      <w:r w:rsidRPr="00DE2624">
        <w:rPr>
          <w:rFonts w:ascii="Times New Roman" w:hAnsi="Times New Roman" w:cs="Times New Roman"/>
          <w:sz w:val="24"/>
          <w:szCs w:val="24"/>
        </w:rPr>
        <w:t xml:space="preserve"> na </w:t>
      </w:r>
      <w:r w:rsidR="00046740">
        <w:rPr>
          <w:rFonts w:ascii="Times New Roman" w:hAnsi="Times New Roman" w:cs="Times New Roman"/>
          <w:b/>
          <w:i/>
          <w:sz w:val="25"/>
          <w:szCs w:val="25"/>
        </w:rPr>
        <w:t>f</w:t>
      </w:r>
      <w:r w:rsidR="00046740" w:rsidRPr="007F17EA">
        <w:rPr>
          <w:rFonts w:ascii="Times New Roman" w:hAnsi="Times New Roman" w:cs="Times New Roman"/>
          <w:b/>
          <w:i/>
          <w:sz w:val="25"/>
          <w:szCs w:val="25"/>
        </w:rPr>
        <w:t xml:space="preserve">lagowanie ulic, placów i rond Miasta Rzeszowa </w:t>
      </w:r>
      <w:r w:rsidR="00046740">
        <w:rPr>
          <w:rFonts w:ascii="Times New Roman" w:hAnsi="Times New Roman" w:cs="Times New Roman"/>
          <w:b/>
          <w:i/>
          <w:sz w:val="25"/>
          <w:szCs w:val="25"/>
        </w:rPr>
        <w:br/>
      </w:r>
      <w:r w:rsidR="00046740" w:rsidRPr="007F17EA">
        <w:rPr>
          <w:rFonts w:ascii="Times New Roman" w:hAnsi="Times New Roman" w:cs="Times New Roman"/>
          <w:b/>
          <w:i/>
          <w:sz w:val="25"/>
          <w:szCs w:val="25"/>
        </w:rPr>
        <w:t xml:space="preserve">z okazji świąt państwowych, imprez pod patronatem Prezydenta Miasta Rzeszowa </w:t>
      </w:r>
      <w:r w:rsidR="00046740">
        <w:rPr>
          <w:rFonts w:ascii="Times New Roman" w:hAnsi="Times New Roman" w:cs="Times New Roman"/>
          <w:b/>
          <w:i/>
          <w:sz w:val="25"/>
          <w:szCs w:val="25"/>
        </w:rPr>
        <w:br/>
      </w:r>
      <w:r w:rsidR="00046740" w:rsidRPr="007F17EA">
        <w:rPr>
          <w:rFonts w:ascii="Times New Roman" w:hAnsi="Times New Roman" w:cs="Times New Roman"/>
          <w:b/>
          <w:i/>
          <w:sz w:val="25"/>
          <w:szCs w:val="25"/>
        </w:rPr>
        <w:t>oraz innych na zlecenie Zamawiającego.</w:t>
      </w:r>
    </w:p>
    <w:p w14:paraId="79686FA0" w14:textId="77777777" w:rsidR="00E66D13" w:rsidRPr="000A4075" w:rsidRDefault="00E66D13" w:rsidP="00F566D9">
      <w:pPr>
        <w:jc w:val="both"/>
        <w:rPr>
          <w:rFonts w:ascii="Times New Roman" w:hAnsi="Times New Roman" w:cs="Times New Roman"/>
          <w:sz w:val="8"/>
          <w:szCs w:val="24"/>
        </w:rPr>
      </w:pPr>
    </w:p>
    <w:p w14:paraId="368F36A0" w14:textId="77777777" w:rsidR="000A4075" w:rsidRPr="000A4075" w:rsidRDefault="000A4075" w:rsidP="00F566D9">
      <w:pPr>
        <w:jc w:val="both"/>
        <w:rPr>
          <w:rFonts w:ascii="Times New Roman" w:hAnsi="Times New Roman" w:cs="Times New Roman"/>
          <w:sz w:val="8"/>
          <w:szCs w:val="24"/>
        </w:rPr>
      </w:pPr>
    </w:p>
    <w:p w14:paraId="2F2F6860" w14:textId="77777777" w:rsidR="00147B03" w:rsidRPr="003C7F08" w:rsidRDefault="00390B92" w:rsidP="000B28A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C7F08">
        <w:rPr>
          <w:rFonts w:ascii="Times New Roman" w:hAnsi="Times New Roman" w:cs="Times New Roman"/>
          <w:b/>
          <w:sz w:val="24"/>
          <w:szCs w:val="24"/>
        </w:rPr>
        <w:t>Opis przedmiotu zamówienia:</w:t>
      </w:r>
    </w:p>
    <w:p w14:paraId="48C3F2F5" w14:textId="77777777" w:rsidR="003C7F08" w:rsidRDefault="003C7F08" w:rsidP="003C7F08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C7F08">
        <w:rPr>
          <w:rFonts w:ascii="Times New Roman" w:hAnsi="Times New Roman"/>
          <w:strike/>
          <w:sz w:val="24"/>
          <w:szCs w:val="24"/>
        </w:rPr>
        <w:t>Dostaw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7F08">
        <w:rPr>
          <w:rFonts w:ascii="Times New Roman" w:hAnsi="Times New Roman"/>
          <w:sz w:val="24"/>
          <w:szCs w:val="24"/>
        </w:rPr>
        <w:t>/ Usług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7F08">
        <w:rPr>
          <w:rFonts w:ascii="Times New Roman" w:hAnsi="Times New Roman"/>
          <w:sz w:val="24"/>
          <w:szCs w:val="24"/>
        </w:rPr>
        <w:t xml:space="preserve">/ </w:t>
      </w:r>
      <w:r w:rsidRPr="003C7F08">
        <w:rPr>
          <w:rFonts w:ascii="Times New Roman" w:hAnsi="Times New Roman"/>
          <w:strike/>
          <w:sz w:val="24"/>
          <w:szCs w:val="24"/>
        </w:rPr>
        <w:t>Roboty budowlane</w:t>
      </w:r>
      <w:r w:rsidRPr="003C7F08">
        <w:rPr>
          <w:vertAlign w:val="superscript"/>
        </w:rPr>
        <w:footnoteReference w:id="1"/>
      </w:r>
    </w:p>
    <w:p w14:paraId="204C70CE" w14:textId="77777777" w:rsidR="003C7F08" w:rsidRPr="00963F43" w:rsidRDefault="003C7F08" w:rsidP="003C7F08">
      <w:pPr>
        <w:spacing w:after="0"/>
        <w:ind w:left="426"/>
        <w:jc w:val="both"/>
        <w:rPr>
          <w:rFonts w:ascii="Times New Roman" w:hAnsi="Times New Roman"/>
          <w:sz w:val="16"/>
          <w:szCs w:val="24"/>
        </w:rPr>
      </w:pPr>
    </w:p>
    <w:p w14:paraId="2F905379" w14:textId="77777777" w:rsidR="00046740" w:rsidRPr="00046740" w:rsidRDefault="00046740" w:rsidP="00046740">
      <w:pPr>
        <w:rPr>
          <w:rFonts w:ascii="Times New Roman" w:hAnsi="Times New Roman" w:cs="Times New Roman"/>
          <w:sz w:val="24"/>
          <w:szCs w:val="24"/>
        </w:rPr>
      </w:pPr>
      <w:r w:rsidRPr="00046740">
        <w:rPr>
          <w:rFonts w:ascii="Times New Roman" w:hAnsi="Times New Roman"/>
          <w:sz w:val="24"/>
          <w:szCs w:val="24"/>
        </w:rPr>
        <w:t>Przedmiotem zamówienia jest:</w:t>
      </w:r>
    </w:p>
    <w:p w14:paraId="4EDF0B1E" w14:textId="77777777" w:rsidR="00046740" w:rsidRPr="00046740" w:rsidRDefault="00046740" w:rsidP="00046740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 w:rsidRPr="00046740">
        <w:rPr>
          <w:rFonts w:ascii="Times New Roman" w:hAnsi="Times New Roman" w:cs="Times New Roman"/>
          <w:sz w:val="24"/>
          <w:szCs w:val="24"/>
        </w:rPr>
        <w:t xml:space="preserve">- flagowanie ulic, placów i rond Miasta Rzeszowa z okazji świąt państwowych, </w:t>
      </w:r>
      <w:r w:rsidRPr="00046740">
        <w:rPr>
          <w:rFonts w:ascii="Times New Roman" w:hAnsi="Times New Roman" w:cs="Times New Roman"/>
          <w:sz w:val="24"/>
          <w:szCs w:val="24"/>
        </w:rPr>
        <w:br/>
        <w:t xml:space="preserve">  imprez pod patronatem Prezydenta Miasta Rzeszowa,</w:t>
      </w:r>
    </w:p>
    <w:p w14:paraId="5DBA66A6" w14:textId="77777777" w:rsidR="00046740" w:rsidRDefault="00046740" w:rsidP="00046740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flagowanie Ronda im. Unii Europejskiej,</w:t>
      </w:r>
    </w:p>
    <w:p w14:paraId="5300C598" w14:textId="71B66700" w:rsidR="00046740" w:rsidRDefault="00046740" w:rsidP="00046740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flagowanie przy </w:t>
      </w:r>
      <w:r w:rsidR="002C5DBF">
        <w:rPr>
          <w:rFonts w:ascii="Times New Roman" w:hAnsi="Times New Roman" w:cs="Times New Roman"/>
          <w:sz w:val="24"/>
          <w:szCs w:val="24"/>
        </w:rPr>
        <w:t>pomn</w:t>
      </w:r>
      <w:r>
        <w:rPr>
          <w:rFonts w:ascii="Times New Roman" w:hAnsi="Times New Roman" w:cs="Times New Roman"/>
          <w:sz w:val="24"/>
          <w:szCs w:val="24"/>
        </w:rPr>
        <w:t>iku Jana Pawła II na terenie Parku Papieskiego,</w:t>
      </w:r>
    </w:p>
    <w:p w14:paraId="5FA94982" w14:textId="77777777" w:rsidR="00046740" w:rsidRDefault="00046740" w:rsidP="00046740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flagowanie ulic, placów i rond Miasta Rzeszowa z okazji innych uroczystości </w:t>
      </w:r>
      <w:r>
        <w:rPr>
          <w:rFonts w:ascii="Times New Roman" w:hAnsi="Times New Roman" w:cs="Times New Roman"/>
          <w:sz w:val="24"/>
          <w:szCs w:val="24"/>
        </w:rPr>
        <w:br/>
        <w:t xml:space="preserve">   na zlecenie Zamawiającego.</w:t>
      </w:r>
    </w:p>
    <w:p w14:paraId="7C75F2A4" w14:textId="77777777" w:rsidR="00963F43" w:rsidRPr="00963F43" w:rsidRDefault="00963F43" w:rsidP="00046740">
      <w:pPr>
        <w:spacing w:after="0"/>
        <w:ind w:left="426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53EA656E" w14:textId="77777777" w:rsidR="00963F43" w:rsidRPr="00963F43" w:rsidRDefault="00963F43" w:rsidP="003C7F08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6241FD82" w14:textId="77777777" w:rsidR="00963F43" w:rsidRPr="00963F43" w:rsidRDefault="00963F43" w:rsidP="000B28A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963F43">
        <w:rPr>
          <w:rFonts w:ascii="Times New Roman" w:hAnsi="Times New Roman" w:cs="Times New Roman"/>
          <w:b/>
          <w:sz w:val="24"/>
          <w:szCs w:val="24"/>
        </w:rPr>
        <w:lastRenderedPageBreak/>
        <w:t>Termin wykonania zamówienia:</w:t>
      </w:r>
    </w:p>
    <w:p w14:paraId="18A7482F" w14:textId="24F8A344" w:rsidR="00963F43" w:rsidRDefault="00963F43" w:rsidP="00963F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ówienie należy wykonać do </w:t>
      </w:r>
      <w:r w:rsidR="00046740">
        <w:rPr>
          <w:rFonts w:ascii="Times New Roman" w:hAnsi="Times New Roman" w:cs="Times New Roman"/>
          <w:b/>
          <w:i/>
          <w:sz w:val="24"/>
          <w:szCs w:val="24"/>
        </w:rPr>
        <w:t>30</w:t>
      </w:r>
      <w:r w:rsidR="00A40B72">
        <w:rPr>
          <w:rFonts w:ascii="Times New Roman" w:hAnsi="Times New Roman" w:cs="Times New Roman"/>
          <w:b/>
          <w:i/>
          <w:sz w:val="24"/>
          <w:szCs w:val="24"/>
        </w:rPr>
        <w:t xml:space="preserve"> listopad</w:t>
      </w:r>
      <w:r w:rsidR="00046740">
        <w:rPr>
          <w:rFonts w:ascii="Times New Roman" w:hAnsi="Times New Roman" w:cs="Times New Roman"/>
          <w:b/>
          <w:i/>
          <w:sz w:val="24"/>
          <w:szCs w:val="24"/>
        </w:rPr>
        <w:t>a 202</w:t>
      </w:r>
      <w:r w:rsidR="002C5DBF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2616D5">
        <w:rPr>
          <w:rFonts w:ascii="Times New Roman" w:hAnsi="Times New Roman" w:cs="Times New Roman"/>
          <w:b/>
          <w:i/>
          <w:sz w:val="24"/>
          <w:szCs w:val="24"/>
        </w:rPr>
        <w:t xml:space="preserve"> r.</w:t>
      </w:r>
      <w:bookmarkStart w:id="0" w:name="_Hlk219372318"/>
    </w:p>
    <w:p w14:paraId="6488F263" w14:textId="77777777" w:rsidR="00963F43" w:rsidRPr="00963F43" w:rsidRDefault="00963F43" w:rsidP="00963F43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74C7AC75" w14:textId="77777777" w:rsidR="00963F43" w:rsidRPr="00963F43" w:rsidRDefault="00963F43" w:rsidP="00963F43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bookmarkEnd w:id="0"/>
    <w:p w14:paraId="2B30054F" w14:textId="77777777" w:rsidR="00963F43" w:rsidRPr="00963F43" w:rsidRDefault="00963F43" w:rsidP="000B28A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963F43">
        <w:rPr>
          <w:rFonts w:ascii="Times New Roman" w:hAnsi="Times New Roman" w:cs="Times New Roman"/>
          <w:b/>
          <w:sz w:val="24"/>
          <w:szCs w:val="24"/>
        </w:rPr>
        <w:t>Opis kryteriów oceny ofert, ich znaczenie i sposób oceny:</w:t>
      </w:r>
    </w:p>
    <w:p w14:paraId="459F5835" w14:textId="5084A6C7" w:rsidR="004F0D79" w:rsidRPr="004F0D79" w:rsidRDefault="004F0D79" w:rsidP="006C5D5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0D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100% cena;</w:t>
      </w:r>
    </w:p>
    <w:p w14:paraId="4E72EBAC" w14:textId="21685EA2" w:rsidR="004F0D79" w:rsidRDefault="004F0D79" w:rsidP="006C5D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rany zostanie Wykonawca, którego oferta będzie przedstawiać najniższą cenę w stosunku do złożonych ofert (</w:t>
      </w:r>
      <w:r w:rsidRPr="00251DCD">
        <w:rPr>
          <w:rFonts w:ascii="Times New Roman" w:eastAsia="Calibri" w:hAnsi="Times New Roman" w:cs="Times New Roman"/>
          <w:sz w:val="24"/>
          <w:szCs w:val="25"/>
        </w:rPr>
        <w:t xml:space="preserve">suma brutto kolumny </w:t>
      </w:r>
      <w:r w:rsidRPr="00251DCD">
        <w:rPr>
          <w:rFonts w:ascii="Times New Roman" w:eastAsia="Calibri" w:hAnsi="Times New Roman" w:cs="Times New Roman"/>
          <w:b/>
          <w:sz w:val="24"/>
          <w:szCs w:val="25"/>
        </w:rPr>
        <w:t>g</w:t>
      </w:r>
      <w:r w:rsidRPr="00251DCD">
        <w:rPr>
          <w:rFonts w:ascii="Times New Roman" w:eastAsia="Calibri" w:hAnsi="Times New Roman" w:cs="Times New Roman"/>
          <w:sz w:val="24"/>
          <w:szCs w:val="25"/>
        </w:rPr>
        <w:t xml:space="preserve"> formularza cenowego</w:t>
      </w:r>
      <w:r>
        <w:rPr>
          <w:rFonts w:ascii="Times New Roman" w:hAnsi="Times New Roman" w:cs="Times New Roman"/>
          <w:sz w:val="24"/>
          <w:szCs w:val="24"/>
        </w:rPr>
        <w:t>) oraz spełniać będzie wymogi w zakresie doświadczenia w wykonaniu flagowania.</w:t>
      </w:r>
    </w:p>
    <w:p w14:paraId="6C486477" w14:textId="182C45E9" w:rsidR="00963F43" w:rsidRPr="00963F43" w:rsidRDefault="00963F43" w:rsidP="006C5D53">
      <w:pPr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63F43">
        <w:rPr>
          <w:rFonts w:ascii="Times New Roman" w:hAnsi="Times New Roman" w:cs="Times New Roman"/>
          <w:sz w:val="24"/>
          <w:szCs w:val="24"/>
        </w:rPr>
        <w:t xml:space="preserve">Wykonawca zobowiązany jest wykazać, </w:t>
      </w:r>
      <w:r w:rsidR="00046740" w:rsidRPr="00633F27">
        <w:rPr>
          <w:rFonts w:ascii="Times New Roman" w:hAnsi="Times New Roman" w:cs="Times New Roman"/>
          <w:sz w:val="24"/>
          <w:szCs w:val="24"/>
        </w:rPr>
        <w:t xml:space="preserve">iż w ciągu ostatnich trzech lat realizował prace polegające na jednokrotnym flagowaniu ulic, placów i rond </w:t>
      </w:r>
      <w:r w:rsidR="00046740" w:rsidRPr="00FD63F3">
        <w:rPr>
          <w:rFonts w:ascii="Times New Roman" w:hAnsi="Times New Roman" w:cs="Times New Roman"/>
          <w:sz w:val="24"/>
          <w:szCs w:val="24"/>
        </w:rPr>
        <w:t xml:space="preserve">z wykorzystaniem </w:t>
      </w:r>
      <w:r w:rsidR="006C5D53">
        <w:rPr>
          <w:rFonts w:ascii="Times New Roman" w:hAnsi="Times New Roman" w:cs="Times New Roman"/>
          <w:sz w:val="24"/>
          <w:szCs w:val="24"/>
        </w:rPr>
        <w:br/>
      </w:r>
      <w:r w:rsidR="00046740" w:rsidRPr="00FD63F3">
        <w:rPr>
          <w:rFonts w:ascii="Times New Roman" w:hAnsi="Times New Roman" w:cs="Times New Roman"/>
          <w:sz w:val="24"/>
          <w:szCs w:val="24"/>
        </w:rPr>
        <w:t>co najmniej 200 flag</w:t>
      </w:r>
      <w:r w:rsidR="00046740">
        <w:rPr>
          <w:rFonts w:ascii="Times New Roman" w:hAnsi="Times New Roman" w:cs="Times New Roman"/>
          <w:sz w:val="24"/>
          <w:szCs w:val="24"/>
        </w:rPr>
        <w:t>.</w:t>
      </w:r>
      <w:r w:rsidR="006C5D53">
        <w:rPr>
          <w:rFonts w:ascii="Times New Roman" w:hAnsi="Times New Roman" w:cs="Times New Roman"/>
          <w:sz w:val="24"/>
          <w:szCs w:val="24"/>
        </w:rPr>
        <w:t xml:space="preserve"> Należy przedstawić </w:t>
      </w:r>
      <w:r w:rsidR="00046740">
        <w:rPr>
          <w:rFonts w:ascii="Times New Roman" w:hAnsi="Times New Roman" w:cs="Times New Roman"/>
          <w:sz w:val="24"/>
          <w:szCs w:val="24"/>
        </w:rPr>
        <w:t>poświadczenie realizacji w/w prac.</w:t>
      </w:r>
    </w:p>
    <w:p w14:paraId="30430EFC" w14:textId="77777777" w:rsidR="00963F43" w:rsidRDefault="00963F43" w:rsidP="00963F43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bookmarkStart w:id="1" w:name="_Hlk219372266"/>
    </w:p>
    <w:p w14:paraId="17A2A6CD" w14:textId="77777777" w:rsidR="006C5D53" w:rsidRPr="00963F43" w:rsidRDefault="006C5D53" w:rsidP="00963F43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bookmarkEnd w:id="1"/>
    <w:p w14:paraId="5CD7A447" w14:textId="1E98E00C" w:rsidR="00B06965" w:rsidRDefault="00B06965" w:rsidP="000B28A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liczanie ceny:</w:t>
      </w:r>
    </w:p>
    <w:p w14:paraId="571D909D" w14:textId="77777777" w:rsidR="00DF5250" w:rsidRPr="00F25DB7" w:rsidRDefault="00DF5250" w:rsidP="00DF5250">
      <w:pPr>
        <w:numPr>
          <w:ilvl w:val="0"/>
          <w:numId w:val="22"/>
        </w:numPr>
        <w:spacing w:after="0" w:line="259" w:lineRule="auto"/>
        <w:ind w:left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25DB7">
        <w:rPr>
          <w:rFonts w:ascii="Times New Roman" w:eastAsia="Calibri" w:hAnsi="Times New Roman" w:cs="Times New Roman"/>
          <w:bCs/>
          <w:sz w:val="24"/>
          <w:szCs w:val="24"/>
        </w:rPr>
        <w:t>Cenę należy podać w złotych polskich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z dokładnością do dwóch miejsc</w:t>
      </w:r>
      <w:r w:rsidRPr="00F25DB7">
        <w:rPr>
          <w:rFonts w:ascii="Times New Roman" w:eastAsia="Calibri" w:hAnsi="Times New Roman" w:cs="Times New Roman"/>
          <w:bCs/>
          <w:sz w:val="24"/>
          <w:szCs w:val="24"/>
        </w:rPr>
        <w:t xml:space="preserve"> po przecinku.</w:t>
      </w:r>
    </w:p>
    <w:p w14:paraId="2441BFC9" w14:textId="77777777" w:rsidR="00DF5250" w:rsidRPr="00F25DB7" w:rsidRDefault="00DF5250" w:rsidP="00DF5250">
      <w:pPr>
        <w:numPr>
          <w:ilvl w:val="0"/>
          <w:numId w:val="22"/>
        </w:numPr>
        <w:spacing w:after="0" w:line="259" w:lineRule="auto"/>
        <w:ind w:left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25DB7">
        <w:rPr>
          <w:rFonts w:ascii="Times New Roman" w:eastAsia="Calibri" w:hAnsi="Times New Roman" w:cs="Times New Roman"/>
          <w:bCs/>
          <w:sz w:val="24"/>
          <w:szCs w:val="24"/>
        </w:rPr>
        <w:t>Cenę oferty stanowić będzie cena brutto wpisana w formularzu oferta.</w:t>
      </w:r>
    </w:p>
    <w:p w14:paraId="09675951" w14:textId="77777777" w:rsidR="00DF5250" w:rsidRPr="00F25DB7" w:rsidRDefault="00DF5250" w:rsidP="00DF5250">
      <w:pPr>
        <w:numPr>
          <w:ilvl w:val="0"/>
          <w:numId w:val="22"/>
        </w:numPr>
        <w:ind w:left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25DB7">
        <w:rPr>
          <w:rFonts w:ascii="Times New Roman" w:eastAsia="Calibri" w:hAnsi="Times New Roman" w:cs="Times New Roman"/>
          <w:bCs/>
          <w:sz w:val="24"/>
          <w:szCs w:val="24"/>
        </w:rPr>
        <w:t xml:space="preserve">Podana w ofercie cena musi uwzględniać wszystkie wymagania Zamawiającego określone 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F25DB7">
        <w:rPr>
          <w:rFonts w:ascii="Times New Roman" w:eastAsia="Calibri" w:hAnsi="Times New Roman" w:cs="Times New Roman"/>
          <w:bCs/>
          <w:sz w:val="24"/>
          <w:szCs w:val="24"/>
        </w:rPr>
        <w:t xml:space="preserve">w niniejszym zapytaniu oraz obejmować wszelkie koszty, jakie poniesie Wykonawca z tytułu należnej oraz zgodnej z obowiązującymi przepisami realizacji przedmiotu zamówienia, 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F25DB7">
        <w:rPr>
          <w:rFonts w:ascii="Times New Roman" w:eastAsia="Calibri" w:hAnsi="Times New Roman" w:cs="Times New Roman"/>
          <w:bCs/>
          <w:sz w:val="24"/>
          <w:szCs w:val="24"/>
        </w:rPr>
        <w:t>w tym podatek VAT.</w:t>
      </w:r>
    </w:p>
    <w:p w14:paraId="5CDA1CFD" w14:textId="77777777" w:rsidR="00DF5250" w:rsidRPr="00F25DB7" w:rsidRDefault="00DF5250" w:rsidP="00DF5250">
      <w:pPr>
        <w:numPr>
          <w:ilvl w:val="0"/>
          <w:numId w:val="22"/>
        </w:numPr>
        <w:spacing w:after="0" w:line="259" w:lineRule="auto"/>
        <w:ind w:left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25DB7">
        <w:rPr>
          <w:rFonts w:ascii="Times New Roman" w:eastAsia="Calibri" w:hAnsi="Times New Roman" w:cs="Times New Roman"/>
          <w:bCs/>
          <w:sz w:val="24"/>
          <w:szCs w:val="24"/>
        </w:rPr>
        <w:t xml:space="preserve">W przypadku osób fizycznych nieprowadzących działalności gospodarczej cena musi zawierać również należne zaliczki </w:t>
      </w:r>
      <w:r>
        <w:rPr>
          <w:rFonts w:ascii="Times New Roman" w:eastAsia="Calibri" w:hAnsi="Times New Roman" w:cs="Times New Roman"/>
          <w:bCs/>
          <w:sz w:val="24"/>
          <w:szCs w:val="24"/>
        </w:rPr>
        <w:t>na podatek oraz składki, jakie Z</w:t>
      </w:r>
      <w:r w:rsidRPr="00F25DB7">
        <w:rPr>
          <w:rFonts w:ascii="Times New Roman" w:eastAsia="Calibri" w:hAnsi="Times New Roman" w:cs="Times New Roman"/>
          <w:bCs/>
          <w:sz w:val="24"/>
          <w:szCs w:val="24"/>
        </w:rPr>
        <w:t>amawiający zobowiązany będzie odprowadzić, zgodnie z odrębnymi przepisami.</w:t>
      </w:r>
    </w:p>
    <w:p w14:paraId="36970854" w14:textId="77777777" w:rsidR="00DF5250" w:rsidRDefault="00DF5250" w:rsidP="00DF5250">
      <w:pPr>
        <w:numPr>
          <w:ilvl w:val="0"/>
          <w:numId w:val="22"/>
        </w:numPr>
        <w:spacing w:after="0" w:line="259" w:lineRule="auto"/>
        <w:ind w:left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25DB7">
        <w:rPr>
          <w:rFonts w:ascii="Times New Roman" w:eastAsia="Calibri" w:hAnsi="Times New Roman" w:cs="Times New Roman"/>
          <w:bCs/>
          <w:sz w:val="24"/>
          <w:szCs w:val="24"/>
        </w:rPr>
        <w:t xml:space="preserve">Jeżeli złożono ofertę, której wybór prowadziłby do powstania u Zamawiającego obowiązku podatkowego zgodnie z przepisami o podatku od towarów i usług, dla celów zastosowania kryterium ceny, Zamawiający dolicza do przedstawionej w ofercie ceny podatek od towarów 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F25DB7">
        <w:rPr>
          <w:rFonts w:ascii="Times New Roman" w:eastAsia="Calibri" w:hAnsi="Times New Roman" w:cs="Times New Roman"/>
          <w:bCs/>
          <w:sz w:val="24"/>
          <w:szCs w:val="24"/>
        </w:rPr>
        <w:t>i usług, który maiłby obowiązek rozliczyć.</w:t>
      </w:r>
    </w:p>
    <w:p w14:paraId="093C97A0" w14:textId="77777777" w:rsidR="00DF5250" w:rsidRDefault="00DF5250" w:rsidP="00DF5250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35AF79F4" w14:textId="77777777" w:rsidR="004F0D79" w:rsidRPr="00963F43" w:rsidRDefault="004F0D79" w:rsidP="00DF5250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3BBAF559" w14:textId="77777777" w:rsidR="00DF5250" w:rsidRPr="00963F43" w:rsidRDefault="00DF5250" w:rsidP="00DF5250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55E5C45D" w14:textId="6A265D56" w:rsidR="003273C6" w:rsidRPr="00D74E79" w:rsidRDefault="00963F43" w:rsidP="000B28A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D74E79"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14:paraId="6AAAFEF8" w14:textId="77777777" w:rsidR="003273C6" w:rsidRPr="003273C6" w:rsidRDefault="003273C6" w:rsidP="003273C6">
      <w:pPr>
        <w:numPr>
          <w:ilvl w:val="0"/>
          <w:numId w:val="10"/>
        </w:numPr>
        <w:spacing w:after="0"/>
        <w:ind w:left="0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73C6">
        <w:rPr>
          <w:rFonts w:ascii="Times New Roman" w:eastAsia="Calibri" w:hAnsi="Times New Roman" w:cs="Times New Roman"/>
          <w:bCs/>
          <w:sz w:val="24"/>
          <w:szCs w:val="24"/>
        </w:rPr>
        <w:t>Wykonawca może złożyć tylko jedną, pisemną, czytelną ofertę w języku polskim.</w:t>
      </w:r>
    </w:p>
    <w:p w14:paraId="3D047278" w14:textId="77777777" w:rsidR="003273C6" w:rsidRPr="003273C6" w:rsidRDefault="003273C6" w:rsidP="003273C6">
      <w:pPr>
        <w:numPr>
          <w:ilvl w:val="0"/>
          <w:numId w:val="10"/>
        </w:numPr>
        <w:spacing w:after="0"/>
        <w:ind w:left="0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73C6">
        <w:rPr>
          <w:rFonts w:ascii="Times New Roman" w:eastAsia="Calibri" w:hAnsi="Times New Roman" w:cs="Times New Roman"/>
          <w:bCs/>
          <w:sz w:val="24"/>
          <w:szCs w:val="24"/>
        </w:rPr>
        <w:t>Ofertę należy przygotować wg załączonego formularza (załącznik nr 1 do zapytania ofertowego), podpisaną przez osobę/y uprawnioną/e do reprezentacji wykonawcy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73C6">
        <w:rPr>
          <w:rFonts w:ascii="Times New Roman" w:eastAsia="Calibri" w:hAnsi="Times New Roman" w:cs="Times New Roman"/>
          <w:bCs/>
          <w:sz w:val="24"/>
          <w:szCs w:val="24"/>
        </w:rPr>
        <w:t>lub posiadającą/e odpowiednie pełnomocnictwo do dokonywania niniejszej czynności prawnej.</w:t>
      </w:r>
    </w:p>
    <w:p w14:paraId="6EA84187" w14:textId="6706705F" w:rsidR="003273C6" w:rsidRDefault="003273C6" w:rsidP="003273C6">
      <w:pPr>
        <w:pStyle w:val="Akapitzlist"/>
        <w:numPr>
          <w:ilvl w:val="0"/>
          <w:numId w:val="10"/>
        </w:numPr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3C6">
        <w:rPr>
          <w:rFonts w:ascii="Times New Roman" w:eastAsia="Calibri" w:hAnsi="Times New Roman" w:cs="Times New Roman"/>
          <w:sz w:val="24"/>
          <w:szCs w:val="24"/>
        </w:rPr>
        <w:t xml:space="preserve">Ofertę sporządzoną w formie pisemnej, </w:t>
      </w:r>
      <w:r w:rsidR="005308F0">
        <w:rPr>
          <w:rFonts w:ascii="Times New Roman" w:eastAsia="Calibri" w:hAnsi="Times New Roman" w:cs="Times New Roman"/>
          <w:sz w:val="24"/>
          <w:szCs w:val="24"/>
        </w:rPr>
        <w:t xml:space="preserve">w postaci papierowej, </w:t>
      </w:r>
      <w:r w:rsidRPr="003273C6">
        <w:rPr>
          <w:rFonts w:ascii="Times New Roman" w:eastAsia="Calibri" w:hAnsi="Times New Roman" w:cs="Times New Roman"/>
          <w:sz w:val="24"/>
          <w:szCs w:val="24"/>
        </w:rPr>
        <w:t>należy umieścić w zamkniętej, nieprzezroczystej, zabezpieczonej przed otwarciem kopercie</w:t>
      </w:r>
      <w:r w:rsidR="005308F0">
        <w:rPr>
          <w:rFonts w:ascii="Times New Roman" w:eastAsia="Calibri" w:hAnsi="Times New Roman" w:cs="Times New Roman"/>
          <w:sz w:val="24"/>
          <w:szCs w:val="24"/>
        </w:rPr>
        <w:t>, zaadresować</w:t>
      </w:r>
      <w:r w:rsidRPr="003273C6">
        <w:rPr>
          <w:rFonts w:ascii="Times New Roman" w:eastAsia="Calibri" w:hAnsi="Times New Roman" w:cs="Times New Roman"/>
          <w:sz w:val="24"/>
          <w:szCs w:val="24"/>
        </w:rPr>
        <w:t xml:space="preserve"> i opisać: </w:t>
      </w:r>
      <w:r w:rsidR="005308F0">
        <w:rPr>
          <w:rFonts w:ascii="Times New Roman" w:eastAsia="Calibri" w:hAnsi="Times New Roman" w:cs="Times New Roman"/>
          <w:sz w:val="24"/>
          <w:szCs w:val="24"/>
        </w:rPr>
        <w:br/>
      </w:r>
      <w:r w:rsidRPr="003273C6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Pr="003273C6">
        <w:rPr>
          <w:rFonts w:ascii="Times New Roman" w:hAnsi="Times New Roman" w:cs="Times New Roman"/>
          <w:b/>
          <w:sz w:val="24"/>
          <w:szCs w:val="24"/>
        </w:rPr>
        <w:t xml:space="preserve">Oferta na </w:t>
      </w:r>
      <w:r w:rsidR="00CF1F27">
        <w:rPr>
          <w:rFonts w:ascii="Times New Roman" w:hAnsi="Times New Roman" w:cs="Times New Roman"/>
          <w:b/>
          <w:i/>
          <w:sz w:val="24"/>
          <w:szCs w:val="24"/>
        </w:rPr>
        <w:t>‘</w:t>
      </w:r>
      <w:r w:rsidR="00D74E79">
        <w:rPr>
          <w:rFonts w:ascii="Times New Roman" w:hAnsi="Times New Roman" w:cs="Times New Roman"/>
          <w:b/>
          <w:i/>
          <w:sz w:val="25"/>
          <w:szCs w:val="25"/>
        </w:rPr>
        <w:t>F</w:t>
      </w:r>
      <w:r w:rsidR="00D74E79" w:rsidRPr="007F17EA">
        <w:rPr>
          <w:rFonts w:ascii="Times New Roman" w:hAnsi="Times New Roman" w:cs="Times New Roman"/>
          <w:b/>
          <w:i/>
          <w:sz w:val="25"/>
          <w:szCs w:val="25"/>
        </w:rPr>
        <w:t xml:space="preserve">lagowanie ulic, placów i rond Miasta Rzeszowa z okazji świąt </w:t>
      </w:r>
      <w:r w:rsidR="00D74E79" w:rsidRPr="007F17EA">
        <w:rPr>
          <w:rFonts w:ascii="Times New Roman" w:hAnsi="Times New Roman" w:cs="Times New Roman"/>
          <w:b/>
          <w:i/>
          <w:sz w:val="25"/>
          <w:szCs w:val="25"/>
        </w:rPr>
        <w:lastRenderedPageBreak/>
        <w:t xml:space="preserve">państwowych, imprez pod patronatem Prezydenta Miasta Rzeszowa oraz innych </w:t>
      </w:r>
      <w:r w:rsidR="005308F0">
        <w:rPr>
          <w:rFonts w:ascii="Times New Roman" w:hAnsi="Times New Roman" w:cs="Times New Roman"/>
          <w:b/>
          <w:i/>
          <w:sz w:val="25"/>
          <w:szCs w:val="25"/>
        </w:rPr>
        <w:br/>
      </w:r>
      <w:r w:rsidR="00D74E79" w:rsidRPr="007F17EA">
        <w:rPr>
          <w:rFonts w:ascii="Times New Roman" w:hAnsi="Times New Roman" w:cs="Times New Roman"/>
          <w:b/>
          <w:i/>
          <w:sz w:val="25"/>
          <w:szCs w:val="25"/>
        </w:rPr>
        <w:t>na zlecenie Zamawiającego</w:t>
      </w:r>
      <w:r w:rsidRPr="003273C6">
        <w:rPr>
          <w:rFonts w:ascii="Times New Roman" w:hAnsi="Times New Roman" w:cs="Times New Roman"/>
          <w:b/>
          <w:i/>
          <w:sz w:val="24"/>
          <w:szCs w:val="24"/>
        </w:rPr>
        <w:t>’</w:t>
      </w:r>
      <w:r w:rsidRPr="003273C6">
        <w:rPr>
          <w:rFonts w:ascii="Times New Roman" w:hAnsi="Times New Roman" w:cs="Times New Roman"/>
          <w:b/>
          <w:sz w:val="24"/>
          <w:szCs w:val="24"/>
        </w:rPr>
        <w:t xml:space="preserve">. Nie otwierać przed </w:t>
      </w:r>
      <w:r w:rsidR="008A620F">
        <w:rPr>
          <w:rFonts w:ascii="Times New Roman" w:hAnsi="Times New Roman" w:cs="Times New Roman"/>
          <w:b/>
          <w:sz w:val="24"/>
          <w:szCs w:val="24"/>
        </w:rPr>
        <w:t xml:space="preserve">dniem </w:t>
      </w:r>
      <w:r w:rsidR="005308F0">
        <w:rPr>
          <w:rFonts w:ascii="Times New Roman" w:hAnsi="Times New Roman" w:cs="Times New Roman"/>
          <w:b/>
          <w:sz w:val="24"/>
          <w:szCs w:val="24"/>
        </w:rPr>
        <w:t>28</w:t>
      </w:r>
      <w:r w:rsidR="00D74E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8F0">
        <w:rPr>
          <w:rFonts w:ascii="Times New Roman" w:hAnsi="Times New Roman" w:cs="Times New Roman"/>
          <w:b/>
          <w:sz w:val="24"/>
          <w:szCs w:val="24"/>
        </w:rPr>
        <w:t>stycznia</w:t>
      </w:r>
      <w:r w:rsidR="00D74E7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308F0">
        <w:rPr>
          <w:rFonts w:ascii="Times New Roman" w:hAnsi="Times New Roman" w:cs="Times New Roman"/>
          <w:b/>
          <w:sz w:val="24"/>
          <w:szCs w:val="24"/>
        </w:rPr>
        <w:t>6</w:t>
      </w:r>
      <w:r w:rsidRPr="003273C6">
        <w:rPr>
          <w:rFonts w:ascii="Times New Roman" w:hAnsi="Times New Roman" w:cs="Times New Roman"/>
          <w:b/>
          <w:sz w:val="24"/>
          <w:szCs w:val="24"/>
        </w:rPr>
        <w:t xml:space="preserve"> r.”</w:t>
      </w:r>
    </w:p>
    <w:p w14:paraId="47E6D360" w14:textId="768EAD96" w:rsidR="003273C6" w:rsidRPr="009E46CA" w:rsidRDefault="003273C6" w:rsidP="009E46CA">
      <w:pPr>
        <w:pStyle w:val="Akapitzlist"/>
        <w:numPr>
          <w:ilvl w:val="0"/>
          <w:numId w:val="10"/>
        </w:numPr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6CA">
        <w:rPr>
          <w:rFonts w:ascii="Times New Roman" w:eastAsia="Calibri" w:hAnsi="Times New Roman" w:cs="Times New Roman"/>
          <w:sz w:val="24"/>
          <w:szCs w:val="24"/>
        </w:rPr>
        <w:t xml:space="preserve">Oferta </w:t>
      </w:r>
      <w:r w:rsidR="005308F0">
        <w:rPr>
          <w:rFonts w:ascii="Times New Roman" w:eastAsia="Calibri" w:hAnsi="Times New Roman" w:cs="Times New Roman"/>
          <w:sz w:val="24"/>
          <w:szCs w:val="24"/>
        </w:rPr>
        <w:t>można złożyć</w:t>
      </w:r>
      <w:r w:rsidRPr="009E46CA">
        <w:rPr>
          <w:rFonts w:ascii="Times New Roman" w:eastAsia="Calibri" w:hAnsi="Times New Roman" w:cs="Times New Roman"/>
          <w:sz w:val="24"/>
          <w:szCs w:val="24"/>
        </w:rPr>
        <w:t xml:space="preserve"> za pośrednictwem poczty elektronicznej</w:t>
      </w:r>
      <w:r w:rsidR="005308F0">
        <w:rPr>
          <w:rFonts w:ascii="Times New Roman" w:eastAsia="Calibri" w:hAnsi="Times New Roman" w:cs="Times New Roman"/>
          <w:sz w:val="24"/>
          <w:szCs w:val="24"/>
        </w:rPr>
        <w:t xml:space="preserve"> w formie elektronicznej </w:t>
      </w:r>
      <w:r w:rsidR="005308F0">
        <w:rPr>
          <w:rFonts w:ascii="Times New Roman" w:eastAsia="Calibri" w:hAnsi="Times New Roman" w:cs="Times New Roman"/>
          <w:sz w:val="24"/>
          <w:szCs w:val="24"/>
        </w:rPr>
        <w:br/>
        <w:t xml:space="preserve">(tj. </w:t>
      </w:r>
      <w:r w:rsidR="005308F0" w:rsidRPr="009E46CA">
        <w:rPr>
          <w:rFonts w:ascii="Times New Roman" w:eastAsia="Calibri" w:hAnsi="Times New Roman" w:cs="Times New Roman"/>
          <w:sz w:val="24"/>
          <w:szCs w:val="24"/>
        </w:rPr>
        <w:t>opatrzon</w:t>
      </w:r>
      <w:r w:rsidR="005308F0">
        <w:rPr>
          <w:rFonts w:ascii="Times New Roman" w:eastAsia="Calibri" w:hAnsi="Times New Roman" w:cs="Times New Roman"/>
          <w:sz w:val="24"/>
          <w:szCs w:val="24"/>
        </w:rPr>
        <w:t>ej</w:t>
      </w:r>
      <w:r w:rsidR="005308F0" w:rsidRPr="009E46CA">
        <w:rPr>
          <w:rFonts w:ascii="Times New Roman" w:hAnsi="Times New Roman"/>
          <w:sz w:val="24"/>
          <w:szCs w:val="24"/>
        </w:rPr>
        <w:t xml:space="preserve"> kwalifikowanym</w:t>
      </w:r>
      <w:r w:rsidR="005308F0">
        <w:rPr>
          <w:rFonts w:ascii="Times New Roman" w:hAnsi="Times New Roman"/>
          <w:sz w:val="24"/>
          <w:szCs w:val="24"/>
        </w:rPr>
        <w:t xml:space="preserve"> podpisem elektronicznym</w:t>
      </w:r>
      <w:r w:rsidR="005308F0">
        <w:rPr>
          <w:rFonts w:ascii="Times New Roman" w:eastAsia="Calibri" w:hAnsi="Times New Roman" w:cs="Times New Roman"/>
          <w:sz w:val="24"/>
          <w:szCs w:val="24"/>
        </w:rPr>
        <w:t>)</w:t>
      </w:r>
      <w:r w:rsidRPr="009E46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08F0">
        <w:rPr>
          <w:rFonts w:ascii="Times New Roman" w:eastAsia="Calibri" w:hAnsi="Times New Roman" w:cs="Times New Roman"/>
          <w:sz w:val="24"/>
          <w:szCs w:val="24"/>
        </w:rPr>
        <w:t>lub w postaci elektronicznej opatrzonej</w:t>
      </w:r>
      <w:r w:rsidR="009E46CA">
        <w:rPr>
          <w:rFonts w:ascii="Times New Roman" w:hAnsi="Times New Roman"/>
          <w:sz w:val="24"/>
          <w:szCs w:val="24"/>
        </w:rPr>
        <w:t xml:space="preserve"> podpisem zaufanym</w:t>
      </w:r>
      <w:r w:rsidR="005308F0">
        <w:rPr>
          <w:rFonts w:ascii="Times New Roman" w:hAnsi="Times New Roman"/>
          <w:sz w:val="24"/>
          <w:szCs w:val="24"/>
        </w:rPr>
        <w:t xml:space="preserve"> lub podpisem osobistym</w:t>
      </w:r>
      <w:r w:rsidR="009E46CA">
        <w:rPr>
          <w:rFonts w:ascii="Times New Roman" w:hAnsi="Times New Roman"/>
          <w:sz w:val="24"/>
          <w:szCs w:val="24"/>
        </w:rPr>
        <w:t>.</w:t>
      </w:r>
    </w:p>
    <w:p w14:paraId="7D47E31C" w14:textId="737CA93E" w:rsidR="009E46CA" w:rsidRPr="009E46CA" w:rsidRDefault="003273C6" w:rsidP="005308F0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6CA">
        <w:rPr>
          <w:rFonts w:ascii="Times New Roman" w:hAnsi="Times New Roman"/>
          <w:sz w:val="24"/>
          <w:szCs w:val="24"/>
        </w:rPr>
        <w:t xml:space="preserve">W tytule maila należy zamieścić informację: </w:t>
      </w:r>
      <w:r w:rsidR="009E46CA" w:rsidRPr="003273C6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9E46CA" w:rsidRPr="003273C6">
        <w:rPr>
          <w:rFonts w:ascii="Times New Roman" w:hAnsi="Times New Roman" w:cs="Times New Roman"/>
          <w:b/>
          <w:sz w:val="24"/>
          <w:szCs w:val="24"/>
        </w:rPr>
        <w:t xml:space="preserve">Oferta na </w:t>
      </w:r>
      <w:r w:rsidR="00CF1F27">
        <w:rPr>
          <w:rFonts w:ascii="Times New Roman" w:hAnsi="Times New Roman" w:cs="Times New Roman"/>
          <w:b/>
          <w:i/>
          <w:sz w:val="24"/>
          <w:szCs w:val="24"/>
        </w:rPr>
        <w:t>‘</w:t>
      </w:r>
      <w:r w:rsidR="00D74E79">
        <w:rPr>
          <w:rFonts w:ascii="Times New Roman" w:hAnsi="Times New Roman" w:cs="Times New Roman"/>
          <w:b/>
          <w:i/>
          <w:sz w:val="25"/>
          <w:szCs w:val="25"/>
        </w:rPr>
        <w:t>F</w:t>
      </w:r>
      <w:r w:rsidR="00D74E79" w:rsidRPr="007F17EA">
        <w:rPr>
          <w:rFonts w:ascii="Times New Roman" w:hAnsi="Times New Roman" w:cs="Times New Roman"/>
          <w:b/>
          <w:i/>
          <w:sz w:val="25"/>
          <w:szCs w:val="25"/>
        </w:rPr>
        <w:t xml:space="preserve">lagowanie ulic, placów i rond Miasta Rzeszowa z okazji świąt państwowych, imprez pod patronatem </w:t>
      </w:r>
      <w:r w:rsidR="00D74E79">
        <w:rPr>
          <w:rFonts w:ascii="Times New Roman" w:hAnsi="Times New Roman" w:cs="Times New Roman"/>
          <w:b/>
          <w:i/>
          <w:sz w:val="25"/>
          <w:szCs w:val="25"/>
        </w:rPr>
        <w:br/>
      </w:r>
      <w:r w:rsidR="00D74E79" w:rsidRPr="007F17EA">
        <w:rPr>
          <w:rFonts w:ascii="Times New Roman" w:hAnsi="Times New Roman" w:cs="Times New Roman"/>
          <w:b/>
          <w:i/>
          <w:sz w:val="25"/>
          <w:szCs w:val="25"/>
        </w:rPr>
        <w:t>Prezydenta Miasta Rzeszowa oraz innych na zlecenie Zamawiającego</w:t>
      </w:r>
      <w:r w:rsidR="00CF1F27" w:rsidRPr="003273C6">
        <w:rPr>
          <w:rFonts w:ascii="Times New Roman" w:hAnsi="Times New Roman" w:cs="Times New Roman"/>
          <w:b/>
          <w:i/>
          <w:sz w:val="24"/>
          <w:szCs w:val="24"/>
        </w:rPr>
        <w:t>’</w:t>
      </w:r>
      <w:r w:rsidR="009A28C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E46C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9E46CA" w:rsidRPr="009A28C4">
        <w:rPr>
          <w:rFonts w:ascii="Times New Roman" w:hAnsi="Times New Roman" w:cs="Times New Roman"/>
          <w:sz w:val="24"/>
          <w:szCs w:val="24"/>
        </w:rPr>
        <w:t xml:space="preserve"> </w:t>
      </w:r>
      <w:r w:rsidR="00D74E79">
        <w:rPr>
          <w:rFonts w:ascii="Times New Roman" w:hAnsi="Times New Roman" w:cs="Times New Roman"/>
          <w:sz w:val="24"/>
          <w:szCs w:val="24"/>
        </w:rPr>
        <w:br/>
      </w:r>
      <w:r w:rsidR="009A28C4" w:rsidRPr="009A28C4">
        <w:rPr>
          <w:rFonts w:ascii="Times New Roman" w:hAnsi="Times New Roman" w:cs="Times New Roman"/>
          <w:sz w:val="24"/>
          <w:szCs w:val="24"/>
        </w:rPr>
        <w:t>natomiast</w:t>
      </w:r>
      <w:r w:rsidR="009A28C4" w:rsidRPr="009E46CA">
        <w:rPr>
          <w:rFonts w:ascii="Times New Roman" w:hAnsi="Times New Roman"/>
          <w:sz w:val="24"/>
          <w:szCs w:val="24"/>
        </w:rPr>
        <w:t xml:space="preserve"> w treści maila należy zamieścić informację: </w:t>
      </w:r>
      <w:r w:rsidR="009A28C4" w:rsidRPr="009E46CA">
        <w:rPr>
          <w:rFonts w:ascii="Times New Roman" w:eastAsia="Calibri" w:hAnsi="Times New Roman" w:cs="Times New Roman"/>
          <w:b/>
          <w:sz w:val="24"/>
          <w:szCs w:val="24"/>
        </w:rPr>
        <w:t>„W załączeniu oferta na</w:t>
      </w:r>
      <w:r w:rsidR="009A28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F1F27">
        <w:rPr>
          <w:rFonts w:ascii="Times New Roman" w:hAnsi="Times New Roman" w:cs="Times New Roman"/>
          <w:b/>
          <w:i/>
          <w:sz w:val="24"/>
          <w:szCs w:val="24"/>
        </w:rPr>
        <w:t>‘</w:t>
      </w:r>
      <w:r w:rsidR="00D74E79">
        <w:rPr>
          <w:rFonts w:ascii="Times New Roman" w:hAnsi="Times New Roman" w:cs="Times New Roman"/>
          <w:b/>
          <w:i/>
          <w:sz w:val="25"/>
          <w:szCs w:val="25"/>
        </w:rPr>
        <w:t>F</w:t>
      </w:r>
      <w:r w:rsidR="00D74E79" w:rsidRPr="007F17EA">
        <w:rPr>
          <w:rFonts w:ascii="Times New Roman" w:hAnsi="Times New Roman" w:cs="Times New Roman"/>
          <w:b/>
          <w:i/>
          <w:sz w:val="25"/>
          <w:szCs w:val="25"/>
        </w:rPr>
        <w:t xml:space="preserve">lagowanie ulic, placów i rond Miasta Rzeszowa z okazji świąt państwowych, </w:t>
      </w:r>
      <w:r w:rsidR="00D74E79">
        <w:rPr>
          <w:rFonts w:ascii="Times New Roman" w:hAnsi="Times New Roman" w:cs="Times New Roman"/>
          <w:b/>
          <w:i/>
          <w:sz w:val="25"/>
          <w:szCs w:val="25"/>
        </w:rPr>
        <w:br/>
      </w:r>
      <w:r w:rsidR="00D74E79" w:rsidRPr="007F17EA">
        <w:rPr>
          <w:rFonts w:ascii="Times New Roman" w:hAnsi="Times New Roman" w:cs="Times New Roman"/>
          <w:b/>
          <w:i/>
          <w:sz w:val="25"/>
          <w:szCs w:val="25"/>
        </w:rPr>
        <w:t xml:space="preserve">imprez pod patronatem Prezydenta Miasta Rzeszowa oraz innych </w:t>
      </w:r>
      <w:r w:rsidR="00D74E79">
        <w:rPr>
          <w:rFonts w:ascii="Times New Roman" w:hAnsi="Times New Roman" w:cs="Times New Roman"/>
          <w:b/>
          <w:i/>
          <w:sz w:val="25"/>
          <w:szCs w:val="25"/>
        </w:rPr>
        <w:br/>
      </w:r>
      <w:r w:rsidR="00D74E79" w:rsidRPr="007F17EA">
        <w:rPr>
          <w:rFonts w:ascii="Times New Roman" w:hAnsi="Times New Roman" w:cs="Times New Roman"/>
          <w:b/>
          <w:i/>
          <w:sz w:val="25"/>
          <w:szCs w:val="25"/>
        </w:rPr>
        <w:t>na zlecenie Zamawiającego</w:t>
      </w:r>
      <w:r w:rsidR="00CF1F27" w:rsidRPr="003273C6">
        <w:rPr>
          <w:rFonts w:ascii="Times New Roman" w:hAnsi="Times New Roman" w:cs="Times New Roman"/>
          <w:b/>
          <w:i/>
          <w:sz w:val="24"/>
          <w:szCs w:val="24"/>
        </w:rPr>
        <w:t>’</w:t>
      </w:r>
      <w:r w:rsidR="009A28C4" w:rsidRPr="003273C6">
        <w:rPr>
          <w:rFonts w:ascii="Times New Roman" w:hAnsi="Times New Roman" w:cs="Times New Roman"/>
          <w:b/>
          <w:sz w:val="24"/>
          <w:szCs w:val="24"/>
        </w:rPr>
        <w:t xml:space="preserve">. Nie otwierać przed </w:t>
      </w:r>
      <w:r w:rsidR="009A28C4">
        <w:rPr>
          <w:rFonts w:ascii="Times New Roman" w:hAnsi="Times New Roman" w:cs="Times New Roman"/>
          <w:b/>
          <w:sz w:val="24"/>
          <w:szCs w:val="24"/>
        </w:rPr>
        <w:t xml:space="preserve">dniem </w:t>
      </w:r>
      <w:r w:rsidR="005308F0">
        <w:rPr>
          <w:rFonts w:ascii="Times New Roman" w:hAnsi="Times New Roman" w:cs="Times New Roman"/>
          <w:b/>
          <w:sz w:val="24"/>
          <w:szCs w:val="24"/>
        </w:rPr>
        <w:t>28</w:t>
      </w:r>
      <w:r w:rsidR="00D74E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8F0">
        <w:rPr>
          <w:rFonts w:ascii="Times New Roman" w:hAnsi="Times New Roman" w:cs="Times New Roman"/>
          <w:b/>
          <w:sz w:val="24"/>
          <w:szCs w:val="24"/>
        </w:rPr>
        <w:t>stycznia</w:t>
      </w:r>
      <w:r w:rsidR="00D74E7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308F0">
        <w:rPr>
          <w:rFonts w:ascii="Times New Roman" w:hAnsi="Times New Roman" w:cs="Times New Roman"/>
          <w:b/>
          <w:sz w:val="24"/>
          <w:szCs w:val="24"/>
        </w:rPr>
        <w:t>6</w:t>
      </w:r>
      <w:r w:rsidR="009A28C4" w:rsidRPr="003273C6">
        <w:rPr>
          <w:rFonts w:ascii="Times New Roman" w:hAnsi="Times New Roman" w:cs="Times New Roman"/>
          <w:b/>
          <w:sz w:val="24"/>
          <w:szCs w:val="24"/>
        </w:rPr>
        <w:t xml:space="preserve"> r.”</w:t>
      </w:r>
    </w:p>
    <w:p w14:paraId="49E0B630" w14:textId="77777777" w:rsidR="009E46CA" w:rsidRDefault="009E46CA" w:rsidP="009E46CA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4"/>
        </w:rPr>
      </w:pPr>
    </w:p>
    <w:p w14:paraId="0C7ED45B" w14:textId="77777777" w:rsidR="005308F0" w:rsidRPr="009A28C4" w:rsidRDefault="005308F0" w:rsidP="009E46CA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4"/>
        </w:rPr>
      </w:pPr>
    </w:p>
    <w:p w14:paraId="4CBA2395" w14:textId="77777777" w:rsidR="009E46CA" w:rsidRPr="009A28C4" w:rsidRDefault="009E46CA" w:rsidP="009E46CA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4"/>
        </w:rPr>
      </w:pPr>
    </w:p>
    <w:p w14:paraId="1BF3E44C" w14:textId="77777777" w:rsidR="00A87A7C" w:rsidRPr="009A28C4" w:rsidRDefault="00147B03" w:rsidP="000B28A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E2624">
        <w:rPr>
          <w:rFonts w:ascii="Times New Roman" w:hAnsi="Times New Roman" w:cs="Times New Roman"/>
          <w:b/>
          <w:sz w:val="24"/>
          <w:szCs w:val="24"/>
        </w:rPr>
        <w:t>Miejsce i t</w:t>
      </w:r>
      <w:r w:rsidR="00E62DA4" w:rsidRPr="00DE2624">
        <w:rPr>
          <w:rFonts w:ascii="Times New Roman" w:hAnsi="Times New Roman" w:cs="Times New Roman"/>
          <w:b/>
          <w:sz w:val="24"/>
          <w:szCs w:val="24"/>
        </w:rPr>
        <w:t>ermin złożenia oferty:</w:t>
      </w:r>
    </w:p>
    <w:p w14:paraId="7689F0ED" w14:textId="3CE49551" w:rsidR="00CB18B8" w:rsidRPr="00D34728" w:rsidRDefault="00CB18B8" w:rsidP="00CB18B8">
      <w:pPr>
        <w:numPr>
          <w:ilvl w:val="0"/>
          <w:numId w:val="11"/>
        </w:numPr>
        <w:spacing w:after="0"/>
        <w:ind w:left="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728">
        <w:rPr>
          <w:rFonts w:ascii="Times New Roman" w:eastAsia="Calibri" w:hAnsi="Times New Roman" w:cs="Times New Roman"/>
          <w:sz w:val="24"/>
          <w:szCs w:val="24"/>
        </w:rPr>
        <w:t xml:space="preserve">termin składania ofert: </w:t>
      </w:r>
      <w:r w:rsidR="005308F0" w:rsidRPr="00D34728">
        <w:rPr>
          <w:rFonts w:ascii="Times New Roman" w:eastAsia="Calibri" w:hAnsi="Times New Roman" w:cs="Times New Roman"/>
          <w:b/>
          <w:i/>
          <w:sz w:val="24"/>
          <w:szCs w:val="24"/>
        </w:rPr>
        <w:t>27</w:t>
      </w:r>
      <w:r w:rsidR="00285104" w:rsidRPr="00D3472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stycznia 202</w:t>
      </w:r>
      <w:r w:rsidR="005308F0" w:rsidRPr="00D34728">
        <w:rPr>
          <w:rFonts w:ascii="Times New Roman" w:eastAsia="Calibri" w:hAnsi="Times New Roman" w:cs="Times New Roman"/>
          <w:b/>
          <w:i/>
          <w:sz w:val="24"/>
          <w:szCs w:val="24"/>
        </w:rPr>
        <w:t>6</w:t>
      </w:r>
      <w:r w:rsidRPr="00D3472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r.</w:t>
      </w:r>
    </w:p>
    <w:p w14:paraId="24ECB294" w14:textId="77777777" w:rsidR="00CB18B8" w:rsidRPr="00CB18B8" w:rsidRDefault="00CB18B8" w:rsidP="00CB18B8">
      <w:pPr>
        <w:numPr>
          <w:ilvl w:val="0"/>
          <w:numId w:val="11"/>
        </w:numPr>
        <w:spacing w:after="0"/>
        <w:ind w:left="0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B18B8">
        <w:rPr>
          <w:rFonts w:ascii="Times New Roman" w:eastAsia="Calibri" w:hAnsi="Times New Roman" w:cs="Times New Roman"/>
          <w:sz w:val="24"/>
          <w:szCs w:val="24"/>
        </w:rPr>
        <w:t xml:space="preserve">miejsce składania </w:t>
      </w:r>
      <w:r w:rsidRPr="00CB18B8">
        <w:rPr>
          <w:rFonts w:ascii="Times New Roman" w:eastAsia="Calibri" w:hAnsi="Times New Roman" w:cs="Times New Roman"/>
          <w:b/>
          <w:sz w:val="24"/>
          <w:szCs w:val="24"/>
          <w:u w:val="single"/>
        </w:rPr>
        <w:t>ofert w formie papierowej:</w:t>
      </w:r>
    </w:p>
    <w:p w14:paraId="51CB2313" w14:textId="45E16C6A" w:rsidR="00285104" w:rsidRPr="00D34728" w:rsidRDefault="00CB18B8" w:rsidP="00D34728">
      <w:pPr>
        <w:spacing w:after="0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8B8">
        <w:rPr>
          <w:rFonts w:ascii="Times New Roman" w:eastAsia="Calibri" w:hAnsi="Times New Roman" w:cs="Times New Roman"/>
          <w:sz w:val="24"/>
          <w:szCs w:val="24"/>
        </w:rPr>
        <w:t xml:space="preserve">Ofertę należy złożyć </w:t>
      </w:r>
      <w:r w:rsidR="00D34728">
        <w:rPr>
          <w:rFonts w:ascii="Times New Roman" w:eastAsia="Calibri" w:hAnsi="Times New Roman" w:cs="Times New Roman"/>
          <w:sz w:val="24"/>
          <w:szCs w:val="24"/>
        </w:rPr>
        <w:t xml:space="preserve">za pośrednictwem operatora pocztowego, </w:t>
      </w:r>
      <w:r w:rsidRPr="00CB18B8">
        <w:rPr>
          <w:rFonts w:ascii="Times New Roman" w:eastAsia="Calibri" w:hAnsi="Times New Roman" w:cs="Times New Roman"/>
          <w:sz w:val="24"/>
          <w:szCs w:val="24"/>
        </w:rPr>
        <w:t xml:space="preserve">osobiście lub </w:t>
      </w:r>
      <w:r w:rsidR="00D34728">
        <w:rPr>
          <w:rFonts w:ascii="Times New Roman" w:eastAsia="Calibri" w:hAnsi="Times New Roman" w:cs="Times New Roman"/>
          <w:sz w:val="24"/>
          <w:szCs w:val="24"/>
        </w:rPr>
        <w:t>za pośrednictwem posłańca</w:t>
      </w:r>
      <w:r w:rsidRPr="00CB18B8">
        <w:rPr>
          <w:rFonts w:ascii="Times New Roman" w:eastAsia="Calibri" w:hAnsi="Times New Roman" w:cs="Times New Roman"/>
          <w:sz w:val="24"/>
          <w:szCs w:val="24"/>
        </w:rPr>
        <w:t xml:space="preserve"> w sekretariacie Zarządu Zieleni Miejskiej w Rzeszowie, Plac Ofiar Getta 6, </w:t>
      </w:r>
      <w:r w:rsidR="00D34728">
        <w:rPr>
          <w:rFonts w:ascii="Times New Roman" w:eastAsia="Calibri" w:hAnsi="Times New Roman" w:cs="Times New Roman"/>
          <w:sz w:val="24"/>
          <w:szCs w:val="24"/>
        </w:rPr>
        <w:br/>
      </w:r>
      <w:r w:rsidRPr="00CB18B8">
        <w:rPr>
          <w:rFonts w:ascii="Times New Roman" w:eastAsia="Calibri" w:hAnsi="Times New Roman" w:cs="Times New Roman"/>
          <w:sz w:val="24"/>
          <w:szCs w:val="24"/>
        </w:rPr>
        <w:t>35-002 Rzeszów</w:t>
      </w:r>
      <w:r>
        <w:rPr>
          <w:rFonts w:ascii="Times New Roman" w:eastAsia="Calibri" w:hAnsi="Times New Roman" w:cs="Times New Roman"/>
          <w:sz w:val="24"/>
          <w:szCs w:val="24"/>
        </w:rPr>
        <w:t>, w godzinach</w:t>
      </w:r>
      <w:r w:rsidRPr="00CB18B8">
        <w:rPr>
          <w:rFonts w:ascii="Times New Roman" w:eastAsia="Calibri" w:hAnsi="Times New Roman" w:cs="Times New Roman"/>
          <w:sz w:val="24"/>
          <w:szCs w:val="24"/>
        </w:rPr>
        <w:t xml:space="preserve"> pracy Urzędu: 7.3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18B8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18B8">
        <w:rPr>
          <w:rFonts w:ascii="Times New Roman" w:eastAsia="Calibri" w:hAnsi="Times New Roman" w:cs="Times New Roman"/>
          <w:sz w:val="24"/>
          <w:szCs w:val="24"/>
        </w:rPr>
        <w:t>15.30.</w:t>
      </w:r>
    </w:p>
    <w:p w14:paraId="790D6970" w14:textId="77777777" w:rsidR="00CB18B8" w:rsidRPr="00CB18B8" w:rsidRDefault="00CB18B8" w:rsidP="00CB18B8">
      <w:pPr>
        <w:numPr>
          <w:ilvl w:val="0"/>
          <w:numId w:val="11"/>
        </w:numPr>
        <w:spacing w:after="0"/>
        <w:ind w:left="0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B18B8">
        <w:rPr>
          <w:rFonts w:ascii="Times New Roman" w:eastAsia="Calibri" w:hAnsi="Times New Roman" w:cs="Times New Roman"/>
          <w:sz w:val="24"/>
          <w:szCs w:val="24"/>
        </w:rPr>
        <w:t xml:space="preserve">miejsce składania </w:t>
      </w:r>
      <w:r w:rsidRPr="00CB18B8">
        <w:rPr>
          <w:rFonts w:ascii="Times New Roman" w:eastAsia="Calibri" w:hAnsi="Times New Roman" w:cs="Times New Roman"/>
          <w:b/>
          <w:sz w:val="24"/>
          <w:szCs w:val="24"/>
          <w:u w:val="single"/>
        </w:rPr>
        <w:t>ofert w postaci elektronicznej:</w:t>
      </w:r>
    </w:p>
    <w:p w14:paraId="1292F037" w14:textId="64EA248A" w:rsidR="00CB18B8" w:rsidRPr="00CB18B8" w:rsidRDefault="00CB18B8" w:rsidP="00CB18B8">
      <w:pPr>
        <w:spacing w:after="0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8B8">
        <w:rPr>
          <w:rFonts w:ascii="Times New Roman" w:eastAsia="Calibri" w:hAnsi="Times New Roman" w:cs="Times New Roman"/>
          <w:sz w:val="24"/>
          <w:szCs w:val="24"/>
        </w:rPr>
        <w:t>Ofertę należy przesłać na adres</w:t>
      </w:r>
      <w:r w:rsidR="00D34728">
        <w:rPr>
          <w:rFonts w:ascii="Times New Roman" w:eastAsia="Calibri" w:hAnsi="Times New Roman" w:cs="Times New Roman"/>
          <w:sz w:val="24"/>
          <w:szCs w:val="24"/>
        </w:rPr>
        <w:t xml:space="preserve"> e-mail:</w:t>
      </w:r>
      <w:r w:rsidRPr="00CB18B8">
        <w:rPr>
          <w:rFonts w:ascii="Times New Roman" w:eastAsia="Calibri" w:hAnsi="Times New Roman" w:cs="Times New Roman"/>
          <w:sz w:val="24"/>
          <w:szCs w:val="24"/>
        </w:rPr>
        <w:t xml:space="preserve"> sekretariat@zzm.erzeszow.pl, przy czym jej wydruk nastąpi dopiero w termin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otwarcia ofert.</w:t>
      </w:r>
    </w:p>
    <w:p w14:paraId="2A1631A4" w14:textId="77777777" w:rsidR="00CB18B8" w:rsidRDefault="00CB18B8" w:rsidP="00CB18B8">
      <w:pPr>
        <w:spacing w:after="0"/>
        <w:ind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8B8">
        <w:rPr>
          <w:rFonts w:ascii="Times New Roman" w:eastAsia="Calibri" w:hAnsi="Times New Roman" w:cs="Times New Roman"/>
          <w:sz w:val="24"/>
          <w:szCs w:val="24"/>
        </w:rPr>
        <w:t>Pojemność wiadomości z ofertą nie może przekroczyć 10 MB.</w:t>
      </w:r>
    </w:p>
    <w:p w14:paraId="307B3B3E" w14:textId="77777777" w:rsidR="00CB18B8" w:rsidRDefault="00CB18B8" w:rsidP="00CB18B8">
      <w:pPr>
        <w:spacing w:after="0"/>
        <w:ind w:hanging="284"/>
        <w:contextualSpacing/>
        <w:jc w:val="both"/>
        <w:rPr>
          <w:rFonts w:ascii="Times New Roman" w:eastAsia="Calibri" w:hAnsi="Times New Roman" w:cs="Times New Roman"/>
          <w:sz w:val="20"/>
          <w:szCs w:val="24"/>
        </w:rPr>
      </w:pPr>
    </w:p>
    <w:p w14:paraId="67AE9047" w14:textId="77777777" w:rsidR="00D34728" w:rsidRDefault="00D34728" w:rsidP="00CB18B8">
      <w:pPr>
        <w:spacing w:after="0"/>
        <w:ind w:hanging="284"/>
        <w:contextualSpacing/>
        <w:jc w:val="both"/>
        <w:rPr>
          <w:rFonts w:ascii="Times New Roman" w:eastAsia="Calibri" w:hAnsi="Times New Roman" w:cs="Times New Roman"/>
          <w:sz w:val="20"/>
          <w:szCs w:val="24"/>
        </w:rPr>
      </w:pPr>
    </w:p>
    <w:p w14:paraId="029C8B20" w14:textId="77777777" w:rsidR="00CB18B8" w:rsidRDefault="00CB18B8" w:rsidP="00CB18B8">
      <w:pPr>
        <w:spacing w:after="0"/>
        <w:ind w:hanging="284"/>
        <w:contextualSpacing/>
        <w:jc w:val="both"/>
        <w:rPr>
          <w:rFonts w:ascii="Times New Roman" w:eastAsia="Calibri" w:hAnsi="Times New Roman" w:cs="Times New Roman"/>
          <w:sz w:val="20"/>
          <w:szCs w:val="24"/>
        </w:rPr>
      </w:pPr>
    </w:p>
    <w:p w14:paraId="4A91F6AF" w14:textId="77777777" w:rsidR="000B28A9" w:rsidRDefault="00A811B3" w:rsidP="000B28A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związania z ofertą</w:t>
      </w:r>
      <w:r w:rsidRPr="00DE2624">
        <w:rPr>
          <w:rFonts w:ascii="Times New Roman" w:hAnsi="Times New Roman" w:cs="Times New Roman"/>
          <w:b/>
          <w:sz w:val="24"/>
          <w:szCs w:val="24"/>
        </w:rPr>
        <w:t>:</w:t>
      </w:r>
    </w:p>
    <w:p w14:paraId="5CB169EC" w14:textId="77777777" w:rsidR="00A811B3" w:rsidRPr="000B28A9" w:rsidRDefault="00A811B3" w:rsidP="000B28A9">
      <w:pPr>
        <w:rPr>
          <w:rFonts w:ascii="Times New Roman" w:hAnsi="Times New Roman" w:cs="Times New Roman"/>
          <w:sz w:val="24"/>
          <w:szCs w:val="24"/>
        </w:rPr>
      </w:pPr>
      <w:r w:rsidRPr="000B28A9">
        <w:rPr>
          <w:rFonts w:ascii="Times New Roman" w:hAnsi="Times New Roman" w:cs="Times New Roman"/>
          <w:sz w:val="24"/>
          <w:szCs w:val="24"/>
        </w:rPr>
        <w:t>30 dni.</w:t>
      </w:r>
    </w:p>
    <w:p w14:paraId="1D39651E" w14:textId="77777777" w:rsidR="00CB18B8" w:rsidRDefault="00CB18B8" w:rsidP="00CB18B8">
      <w:pPr>
        <w:spacing w:after="0"/>
        <w:ind w:hanging="284"/>
        <w:contextualSpacing/>
        <w:jc w:val="both"/>
        <w:rPr>
          <w:rFonts w:ascii="Times New Roman" w:eastAsia="Calibri" w:hAnsi="Times New Roman" w:cs="Times New Roman"/>
          <w:sz w:val="20"/>
          <w:szCs w:val="24"/>
        </w:rPr>
      </w:pPr>
    </w:p>
    <w:p w14:paraId="3DE8F655" w14:textId="77777777" w:rsidR="000B28A9" w:rsidRDefault="000B28A9" w:rsidP="00CB18B8">
      <w:pPr>
        <w:spacing w:after="0"/>
        <w:ind w:hanging="284"/>
        <w:contextualSpacing/>
        <w:jc w:val="both"/>
        <w:rPr>
          <w:rFonts w:ascii="Times New Roman" w:eastAsia="Calibri" w:hAnsi="Times New Roman" w:cs="Times New Roman"/>
          <w:sz w:val="20"/>
          <w:szCs w:val="24"/>
        </w:rPr>
      </w:pPr>
    </w:p>
    <w:p w14:paraId="2BA562F8" w14:textId="77777777" w:rsidR="00D34728" w:rsidRDefault="00D34728" w:rsidP="00CB18B8">
      <w:pPr>
        <w:spacing w:after="0"/>
        <w:ind w:hanging="284"/>
        <w:contextualSpacing/>
        <w:jc w:val="both"/>
        <w:rPr>
          <w:rFonts w:ascii="Times New Roman" w:eastAsia="Calibri" w:hAnsi="Times New Roman" w:cs="Times New Roman"/>
          <w:sz w:val="20"/>
          <w:szCs w:val="24"/>
        </w:rPr>
      </w:pPr>
    </w:p>
    <w:p w14:paraId="2D3EEAD4" w14:textId="77777777" w:rsidR="000B28A9" w:rsidRPr="000B28A9" w:rsidRDefault="000B28A9" w:rsidP="000B28A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dotyczące wyniku postępowania</w:t>
      </w:r>
      <w:r w:rsidRPr="00DE2624">
        <w:rPr>
          <w:rFonts w:ascii="Times New Roman" w:hAnsi="Times New Roman" w:cs="Times New Roman"/>
          <w:b/>
          <w:sz w:val="24"/>
          <w:szCs w:val="24"/>
        </w:rPr>
        <w:t>:</w:t>
      </w:r>
    </w:p>
    <w:p w14:paraId="61C39996" w14:textId="77777777" w:rsidR="000B28A9" w:rsidRDefault="000B28A9" w:rsidP="000B28A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8A9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o wyniku postępowania (wybór najkorzystniejszej oferty lub unieważnienie postępowania) opublikowana zostanie na stronie internetowej Biuletynu Informacji Publicznej Miasta Rzeszow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E7EFC7" w14:textId="77777777" w:rsidR="000B28A9" w:rsidRDefault="000B28A9" w:rsidP="000B28A9">
      <w:pPr>
        <w:ind w:left="-284"/>
        <w:contextualSpacing/>
        <w:jc w:val="both"/>
        <w:rPr>
          <w:rFonts w:ascii="Times New Roman" w:eastAsia="Calibri" w:hAnsi="Times New Roman" w:cs="Times New Roman"/>
          <w:sz w:val="20"/>
          <w:szCs w:val="24"/>
        </w:rPr>
      </w:pPr>
    </w:p>
    <w:p w14:paraId="611398C2" w14:textId="77777777" w:rsidR="00D34728" w:rsidRPr="000B28A9" w:rsidRDefault="00D34728" w:rsidP="000B28A9">
      <w:pPr>
        <w:ind w:left="-284"/>
        <w:contextualSpacing/>
        <w:jc w:val="both"/>
        <w:rPr>
          <w:rFonts w:ascii="Times New Roman" w:eastAsia="Calibri" w:hAnsi="Times New Roman" w:cs="Times New Roman"/>
          <w:sz w:val="20"/>
          <w:szCs w:val="24"/>
        </w:rPr>
      </w:pPr>
    </w:p>
    <w:p w14:paraId="07E6686F" w14:textId="77777777" w:rsidR="000B28A9" w:rsidRPr="000B28A9" w:rsidRDefault="000B28A9" w:rsidP="000B28A9">
      <w:pPr>
        <w:ind w:left="-284"/>
        <w:contextualSpacing/>
        <w:jc w:val="both"/>
        <w:rPr>
          <w:rFonts w:ascii="Times New Roman" w:eastAsia="Calibri" w:hAnsi="Times New Roman" w:cs="Times New Roman"/>
          <w:sz w:val="20"/>
          <w:szCs w:val="24"/>
        </w:rPr>
      </w:pPr>
    </w:p>
    <w:p w14:paraId="2D411436" w14:textId="77777777" w:rsidR="000B28A9" w:rsidRDefault="000B28A9" w:rsidP="000B28A9">
      <w:pPr>
        <w:pStyle w:val="Akapitzlist"/>
        <w:numPr>
          <w:ilvl w:val="0"/>
          <w:numId w:val="14"/>
        </w:num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Osoba do kontaktu:</w:t>
      </w:r>
    </w:p>
    <w:p w14:paraId="34B123B3" w14:textId="77777777" w:rsidR="005D00F4" w:rsidRDefault="005D00F4" w:rsidP="005D00F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Jakub</w:t>
      </w:r>
      <w:r w:rsidR="00826C91">
        <w:rPr>
          <w:rFonts w:ascii="Times New Roman" w:eastAsia="Calibri" w:hAnsi="Times New Roman" w:cs="Times New Roman"/>
          <w:bCs/>
          <w:sz w:val="24"/>
          <w:szCs w:val="24"/>
        </w:rPr>
        <w:t xml:space="preserve"> Jachowicz, </w:t>
      </w:r>
      <w:r w:rsidR="00826C91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tel. (17) 748 37 42 </w:t>
      </w:r>
      <w:r w:rsidR="00826C91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e-mail: </w:t>
      </w:r>
      <w:hyperlink r:id="rId8" w:history="1">
        <w:r w:rsidR="00826C91" w:rsidRPr="0030487A">
          <w:rPr>
            <w:rStyle w:val="Hipercze"/>
            <w:rFonts w:ascii="Times New Roman" w:eastAsia="Calibri" w:hAnsi="Times New Roman" w:cs="Times New Roman"/>
            <w:bCs/>
            <w:sz w:val="24"/>
            <w:szCs w:val="24"/>
          </w:rPr>
          <w:t>jjachowicz@zzm.erzeszow.pl</w:t>
        </w:r>
      </w:hyperlink>
    </w:p>
    <w:p w14:paraId="0AB359D4" w14:textId="77777777" w:rsidR="00826C91" w:rsidRPr="000B28A9" w:rsidRDefault="00826C91" w:rsidP="00826C91">
      <w:pPr>
        <w:ind w:left="-284"/>
        <w:contextualSpacing/>
        <w:jc w:val="both"/>
        <w:rPr>
          <w:rFonts w:ascii="Times New Roman" w:eastAsia="Calibri" w:hAnsi="Times New Roman" w:cs="Times New Roman"/>
          <w:sz w:val="20"/>
          <w:szCs w:val="24"/>
        </w:rPr>
      </w:pPr>
    </w:p>
    <w:p w14:paraId="1D89DEA7" w14:textId="77777777" w:rsidR="00826C91" w:rsidRDefault="00826C91" w:rsidP="00826C91">
      <w:pPr>
        <w:ind w:left="-284"/>
        <w:contextualSpacing/>
        <w:jc w:val="both"/>
        <w:rPr>
          <w:rFonts w:ascii="Times New Roman" w:eastAsia="Calibri" w:hAnsi="Times New Roman" w:cs="Times New Roman"/>
          <w:sz w:val="20"/>
          <w:szCs w:val="24"/>
        </w:rPr>
      </w:pPr>
    </w:p>
    <w:p w14:paraId="4D54794D" w14:textId="77777777" w:rsidR="00D34728" w:rsidRPr="000B28A9" w:rsidRDefault="00D34728" w:rsidP="00826C91">
      <w:pPr>
        <w:ind w:left="-284"/>
        <w:contextualSpacing/>
        <w:jc w:val="both"/>
        <w:rPr>
          <w:rFonts w:ascii="Times New Roman" w:eastAsia="Calibri" w:hAnsi="Times New Roman" w:cs="Times New Roman"/>
          <w:sz w:val="20"/>
          <w:szCs w:val="24"/>
        </w:rPr>
      </w:pPr>
    </w:p>
    <w:p w14:paraId="4D2F6ED4" w14:textId="1818B0D1" w:rsidR="000B28A9" w:rsidRDefault="000B28A9" w:rsidP="00826C9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26C91">
        <w:rPr>
          <w:rFonts w:ascii="Times New Roman" w:eastAsia="Calibri" w:hAnsi="Times New Roman" w:cs="Times New Roman"/>
          <w:b/>
          <w:bCs/>
          <w:sz w:val="24"/>
          <w:szCs w:val="24"/>
        </w:rPr>
        <w:t>Dodatkowe informacje, zgodnie z Regulaminem udzielania zamówień publicznych, których wartość nie przekracza kwoty 1</w:t>
      </w:r>
      <w:r w:rsidR="002E2603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826C91">
        <w:rPr>
          <w:rFonts w:ascii="Times New Roman" w:eastAsia="Calibri" w:hAnsi="Times New Roman" w:cs="Times New Roman"/>
          <w:b/>
          <w:bCs/>
          <w:sz w:val="24"/>
          <w:szCs w:val="24"/>
        </w:rPr>
        <w:t>0 000,00 zł</w:t>
      </w:r>
      <w:r w:rsidR="00826C91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2FBBA3C4" w14:textId="77777777" w:rsidR="00826C91" w:rsidRPr="00826C91" w:rsidRDefault="00826C91" w:rsidP="00826C91">
      <w:pPr>
        <w:pStyle w:val="Akapitzlist"/>
        <w:spacing w:after="0"/>
        <w:ind w:left="1069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</w:p>
    <w:p w14:paraId="4C866D7F" w14:textId="6FBC1AE6" w:rsidR="000B28A9" w:rsidRPr="006C2FB5" w:rsidRDefault="006C2FB5" w:rsidP="006C2FB5">
      <w:pPr>
        <w:numPr>
          <w:ilvl w:val="0"/>
          <w:numId w:val="16"/>
        </w:numPr>
        <w:spacing w:after="0" w:line="240" w:lineRule="auto"/>
        <w:ind w:left="-142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żeli </w:t>
      </w:r>
      <w:r w:rsidRPr="006C2F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nie złoży wymaganych dokumentów/oświadczeń lub są one niekompletne lub zawierają błęd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6C2F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mawiający może wezwać Wykonawcę do ich złożenia lub uzupełnienia lub poprawienia z jednoczesnym wyznaczeniem odpowiedniego terminu. Wezwanie dotyczy Wykonawcy, którego oferta zostanie najwyżej oceniona. W przypadku gdy Wykonawca, którego oferta zostanie najwyżej oceniona, nie uzupełnił i/lub nie złożył wyjaśnień lub uchyla się od zawarcia umow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6C2F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mawiający może wezwać do uzupełnienia dokumentów i/lub złożenia wyjaśnień Wykonawcę, który złożył ofertę najwyżej ocenioną spośród pozostałych ofert. Zamawiający może żądać od Wykonaw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</w:t>
      </w:r>
      <w:r w:rsidR="000B28A9" w:rsidRPr="006C2F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jaśnień dotyczących treści złożonych ofert z jednoczesnym wyznaczeniem odpowiedniego terminu. Wyjaśnienia treści oferty nie mogą prowadzić do jej zmiany.</w:t>
      </w:r>
    </w:p>
    <w:p w14:paraId="5C236C10" w14:textId="77777777" w:rsidR="000B28A9" w:rsidRPr="000B28A9" w:rsidRDefault="000B28A9" w:rsidP="00826C91">
      <w:pPr>
        <w:numPr>
          <w:ilvl w:val="0"/>
          <w:numId w:val="16"/>
        </w:numPr>
        <w:spacing w:before="40" w:after="40" w:line="240" w:lineRule="auto"/>
        <w:ind w:left="-142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28A9">
        <w:rPr>
          <w:rFonts w:ascii="Times New Roman" w:eastAsia="Times New Roman" w:hAnsi="Times New Roman" w:cs="Times New Roman"/>
          <w:sz w:val="24"/>
          <w:szCs w:val="24"/>
          <w:lang w:eastAsia="pl-PL"/>
        </w:rPr>
        <w:t>Omyłki w ofercie, określone w art. 223 ust. 2 ustawy Prawo zamówień publicznych, Zamawiający poprawia w trybie przewidzianym w art. 223 ust. 2-3 tej ustawy.</w:t>
      </w:r>
    </w:p>
    <w:p w14:paraId="55F5943A" w14:textId="77777777" w:rsidR="000B28A9" w:rsidRPr="000B28A9" w:rsidRDefault="000B28A9" w:rsidP="00826C91">
      <w:pPr>
        <w:numPr>
          <w:ilvl w:val="0"/>
          <w:numId w:val="16"/>
        </w:numPr>
        <w:spacing w:before="40" w:after="40" w:line="240" w:lineRule="auto"/>
        <w:ind w:left="-142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28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rzuceniu podlega oferta w przypadku stwierdzenia braków uniemożliwiających dokonanie oceny jej treści. Dotyczy to ceny lub warunków określonych w zapytaniu ofertowym </w:t>
      </w:r>
      <w:r w:rsidR="00826C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B28A9">
        <w:rPr>
          <w:rFonts w:ascii="Times New Roman" w:eastAsia="Times New Roman" w:hAnsi="Times New Roman" w:cs="Times New Roman"/>
          <w:sz w:val="24"/>
          <w:szCs w:val="24"/>
          <w:lang w:eastAsia="pl-PL"/>
        </w:rPr>
        <w:t>jako kryterium oceny ofert.</w:t>
      </w:r>
    </w:p>
    <w:p w14:paraId="49445CEC" w14:textId="77777777" w:rsidR="000B28A9" w:rsidRPr="000B28A9" w:rsidRDefault="000B28A9" w:rsidP="00826C91">
      <w:pPr>
        <w:numPr>
          <w:ilvl w:val="0"/>
          <w:numId w:val="16"/>
        </w:numPr>
        <w:spacing w:before="40" w:after="40" w:line="240" w:lineRule="auto"/>
        <w:ind w:left="-142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28A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ponadto odrzucić ofertę, jeżeli:</w:t>
      </w:r>
    </w:p>
    <w:p w14:paraId="5EAD9A22" w14:textId="77777777" w:rsidR="00826C91" w:rsidRDefault="00826C91" w:rsidP="00826C91">
      <w:pPr>
        <w:spacing w:before="40" w:after="4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="000B28A9" w:rsidRPr="000B28A9">
        <w:rPr>
          <w:rFonts w:ascii="Times New Roman" w:eastAsia="Times New Roman" w:hAnsi="Times New Roman" w:cs="Times New Roman"/>
          <w:sz w:val="24"/>
          <w:szCs w:val="24"/>
          <w:lang w:eastAsia="pl-PL"/>
        </w:rPr>
        <w:t>jej treść nie odpowiada warunkom zamówienia, w szczególności ze względu na jej niezgodność z opisem przedmiotu zamówienia,</w:t>
      </w:r>
    </w:p>
    <w:p w14:paraId="44FEE05F" w14:textId="77777777" w:rsidR="00826C91" w:rsidRDefault="00826C91" w:rsidP="00826C91">
      <w:pPr>
        <w:spacing w:before="40" w:after="4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0B28A9" w:rsidRPr="00826C91">
        <w:rPr>
          <w:rFonts w:ascii="Times New Roman" w:eastAsia="Times New Roman" w:hAnsi="Times New Roman" w:cs="Times New Roman"/>
          <w:sz w:val="24"/>
          <w:szCs w:val="24"/>
          <w:lang w:eastAsia="pl-PL"/>
        </w:rPr>
        <w:t>jej złożenie stanowi czyn nieuczciwej konkurencji w rozumie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u przepisów o </w:t>
      </w:r>
      <w:r w:rsidR="000B28A9" w:rsidRPr="00826C91">
        <w:rPr>
          <w:rFonts w:ascii="Times New Roman" w:eastAsia="Times New Roman" w:hAnsi="Times New Roman" w:cs="Times New Roman"/>
          <w:sz w:val="24"/>
          <w:szCs w:val="24"/>
          <w:lang w:eastAsia="pl-PL"/>
        </w:rPr>
        <w:t>zwalczaniu nieuczciwej konkurencji,</w:t>
      </w:r>
    </w:p>
    <w:p w14:paraId="00F26413" w14:textId="70F02B18" w:rsidR="000B28A9" w:rsidRDefault="00826C91" w:rsidP="00826C91">
      <w:pPr>
        <w:spacing w:before="40" w:after="4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) W</w:t>
      </w:r>
      <w:r w:rsidR="000B28A9" w:rsidRPr="00826C91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 w terminie wskazanym w wezwaniu, o którym mowa w pkt.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e </w:t>
      </w:r>
      <w:r w:rsidR="006C2FB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</w:t>
      </w:r>
      <w:r w:rsidR="000B28A9" w:rsidRPr="00826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żył </w:t>
      </w:r>
      <w:r w:rsidR="006C2F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wych dokumentów/oświadczeń lub nie złożył </w:t>
      </w:r>
      <w:r w:rsidR="000B28A9" w:rsidRPr="00826C91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nych wyjaśnień</w:t>
      </w:r>
      <w:r w:rsidR="006C2FB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4F34EB1" w14:textId="729450D0" w:rsidR="006C2FB5" w:rsidRPr="00826C91" w:rsidRDefault="006C2FB5" w:rsidP="00826C91">
      <w:pPr>
        <w:spacing w:before="40" w:after="4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</w:t>
      </w:r>
      <w:r w:rsidR="00BB1CE6">
        <w:rPr>
          <w:rFonts w:ascii="Times New Roman" w:eastAsia="Times New Roman" w:hAnsi="Times New Roman" w:cs="Times New Roman"/>
          <w:sz w:val="24"/>
          <w:szCs w:val="24"/>
          <w:lang w:eastAsia="pl-PL"/>
        </w:rPr>
        <w:t>za pośrednictwem poczty elektronicznej został złożony skan oferty.</w:t>
      </w:r>
    </w:p>
    <w:p w14:paraId="6DF5CBEC" w14:textId="06440B0F" w:rsidR="000B28A9" w:rsidRPr="00826C91" w:rsidRDefault="000B28A9" w:rsidP="00826C91">
      <w:pPr>
        <w:pStyle w:val="Akapitzlist"/>
        <w:numPr>
          <w:ilvl w:val="0"/>
          <w:numId w:val="16"/>
        </w:numPr>
        <w:spacing w:after="0"/>
        <w:ind w:left="-142" w:hanging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26C91">
        <w:rPr>
          <w:rFonts w:ascii="Times New Roman" w:eastAsia="Calibri" w:hAnsi="Times New Roman" w:cs="Times New Roman"/>
          <w:iCs/>
          <w:sz w:val="24"/>
          <w:szCs w:val="24"/>
        </w:rPr>
        <w:t xml:space="preserve">Zamawiający, na podstawie art. 7 ust. 1 i ust. 9 ustawy o szczególnych rozwiązaniach </w:t>
      </w:r>
      <w:r w:rsidR="00826C91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826C91">
        <w:rPr>
          <w:rFonts w:ascii="Times New Roman" w:eastAsia="Calibri" w:hAnsi="Times New Roman" w:cs="Times New Roman"/>
          <w:iCs/>
          <w:sz w:val="24"/>
          <w:szCs w:val="24"/>
        </w:rPr>
        <w:t>w zakresie przeciwdziałania wspieraniu agresji na Ukrainę oraz służących ochronie bezpieczeństwa narodowego, zwanej dalej ustawą</w:t>
      </w:r>
      <w:r w:rsidR="00826C91">
        <w:rPr>
          <w:rFonts w:ascii="Times New Roman" w:eastAsia="Calibri" w:hAnsi="Times New Roman" w:cs="Times New Roman"/>
          <w:iCs/>
          <w:sz w:val="24"/>
          <w:szCs w:val="24"/>
        </w:rPr>
        <w:t xml:space="preserve"> o szczególnych rozwiązaniach </w:t>
      </w:r>
      <w:r w:rsidRPr="00826C91">
        <w:rPr>
          <w:rFonts w:ascii="Times New Roman" w:eastAsia="Calibri" w:hAnsi="Times New Roman" w:cs="Times New Roman"/>
          <w:iCs/>
          <w:sz w:val="24"/>
          <w:szCs w:val="24"/>
        </w:rPr>
        <w:t xml:space="preserve">[…], </w:t>
      </w:r>
      <w:r w:rsidR="009357CD">
        <w:rPr>
          <w:rFonts w:ascii="Times New Roman" w:eastAsia="Calibri" w:hAnsi="Times New Roman" w:cs="Times New Roman"/>
          <w:iCs/>
          <w:sz w:val="24"/>
          <w:szCs w:val="24"/>
        </w:rPr>
        <w:t>wykluczy W</w:t>
      </w:r>
      <w:r w:rsidRPr="00826C91">
        <w:rPr>
          <w:rFonts w:ascii="Times New Roman" w:eastAsia="Calibri" w:hAnsi="Times New Roman" w:cs="Times New Roman"/>
          <w:iCs/>
          <w:sz w:val="24"/>
          <w:szCs w:val="24"/>
        </w:rPr>
        <w:t>ykonawcę z postępowania w przypadku wystąpienia którejkolwiek z</w:t>
      </w:r>
      <w:r w:rsidR="009357C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826C91">
        <w:rPr>
          <w:rFonts w:ascii="Times New Roman" w:eastAsia="Calibri" w:hAnsi="Times New Roman" w:cs="Times New Roman"/>
          <w:iCs/>
          <w:sz w:val="24"/>
          <w:szCs w:val="24"/>
        </w:rPr>
        <w:t>określonych w niej przesłanek, tj.:</w:t>
      </w:r>
    </w:p>
    <w:p w14:paraId="099CFE39" w14:textId="77777777" w:rsidR="000B28A9" w:rsidRPr="000B28A9" w:rsidRDefault="009357CD" w:rsidP="00826C91">
      <w:pPr>
        <w:numPr>
          <w:ilvl w:val="0"/>
          <w:numId w:val="18"/>
        </w:numPr>
        <w:spacing w:after="0"/>
        <w:ind w:left="-142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</w:t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 xml:space="preserve">ykonawcę wymienionego w wykazach określonych w rozporządzeniu 765/2006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 xml:space="preserve">i rozporządzeniu 269/2014 albo wpisanego na listę na podstawie decyzji w sprawie wpisu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 xml:space="preserve">na listę rozstrzygającej o zastosowaniu środka, o którym mowa w art. 1 pkt 3 ustawy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>o szczególnych rozwiązaniach […];</w:t>
      </w:r>
    </w:p>
    <w:p w14:paraId="66D1757F" w14:textId="3570C5F3" w:rsidR="000B28A9" w:rsidRPr="000B28A9" w:rsidRDefault="009357CD" w:rsidP="00826C91">
      <w:pPr>
        <w:numPr>
          <w:ilvl w:val="0"/>
          <w:numId w:val="18"/>
        </w:numPr>
        <w:spacing w:after="0"/>
        <w:ind w:left="-142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</w:t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 xml:space="preserve">ykonawcę, którego beneficjentem rzeczywistym w rozumieniu ustawy z dnia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 xml:space="preserve">1 marca 2018 r. o przeciwdziałaniu praniu pieniędzy oraz finansowaniu terroryzmu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>(Dz. U. z 202</w:t>
      </w:r>
      <w:r w:rsidR="00BB1CE6">
        <w:rPr>
          <w:rFonts w:ascii="Times New Roman" w:hAnsi="Times New Roman" w:cs="Times New Roman"/>
          <w:iCs/>
          <w:sz w:val="24"/>
          <w:szCs w:val="24"/>
        </w:rPr>
        <w:t>3</w:t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 xml:space="preserve"> r. poz. </w:t>
      </w:r>
      <w:r w:rsidR="00BB1CE6">
        <w:rPr>
          <w:rFonts w:ascii="Times New Roman" w:hAnsi="Times New Roman" w:cs="Times New Roman"/>
          <w:iCs/>
          <w:sz w:val="24"/>
          <w:szCs w:val="24"/>
        </w:rPr>
        <w:t>1124</w:t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 xml:space="preserve">) jest osoba wymieniona w wykazach określonych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 xml:space="preserve">w rozporządzeniu 765/2006 i rozporządzeniu 269/2014 albo wpisana na listę lub będąca takim beneficjentem rzeczywistym od dnia 24 lutego 2022 r., o ile została wpisana na listę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>na podstawie decyzji w sprawie wpisu na listę rozstrzygającej o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>zastosowaniu środka, o którym mowa w art. 1 pkt 3 ustawy o szczególnych rozwiązaniach […];</w:t>
      </w:r>
    </w:p>
    <w:p w14:paraId="0C956A19" w14:textId="7B864EB1" w:rsidR="000B28A9" w:rsidRPr="000B28A9" w:rsidRDefault="009357CD" w:rsidP="00826C91">
      <w:pPr>
        <w:numPr>
          <w:ilvl w:val="0"/>
          <w:numId w:val="18"/>
        </w:numPr>
        <w:spacing w:after="0"/>
        <w:ind w:left="-142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W</w:t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 xml:space="preserve">ykonawcę, którego jednostką dominującą w rozumieniu art. 3 ust. 1 pkt 37 ustawy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>z dnia 29 września 1994 r. o rachunkowości (Dz. U. z 202</w:t>
      </w:r>
      <w:r w:rsidR="00BB1CE6">
        <w:rPr>
          <w:rFonts w:ascii="Times New Roman" w:hAnsi="Times New Roman" w:cs="Times New Roman"/>
          <w:iCs/>
          <w:sz w:val="24"/>
          <w:szCs w:val="24"/>
        </w:rPr>
        <w:t>3</w:t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 xml:space="preserve"> r. poz. 1</w:t>
      </w:r>
      <w:r w:rsidR="00BB1CE6">
        <w:rPr>
          <w:rFonts w:ascii="Times New Roman" w:hAnsi="Times New Roman" w:cs="Times New Roman"/>
          <w:iCs/>
          <w:sz w:val="24"/>
          <w:szCs w:val="24"/>
        </w:rPr>
        <w:t>20</w:t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>, 2</w:t>
      </w:r>
      <w:r w:rsidR="00BB1CE6">
        <w:rPr>
          <w:rFonts w:ascii="Times New Roman" w:hAnsi="Times New Roman" w:cs="Times New Roman"/>
          <w:iCs/>
          <w:sz w:val="24"/>
          <w:szCs w:val="24"/>
        </w:rPr>
        <w:t>9</w:t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>5 i 1</w:t>
      </w:r>
      <w:r w:rsidR="00BB1CE6">
        <w:rPr>
          <w:rFonts w:ascii="Times New Roman" w:hAnsi="Times New Roman" w:cs="Times New Roman"/>
          <w:iCs/>
          <w:sz w:val="24"/>
          <w:szCs w:val="24"/>
        </w:rPr>
        <w:t xml:space="preserve">598 </w:t>
      </w:r>
      <w:r w:rsidR="00BB1CE6">
        <w:rPr>
          <w:rFonts w:ascii="Times New Roman" w:hAnsi="Times New Roman" w:cs="Times New Roman"/>
          <w:iCs/>
          <w:sz w:val="24"/>
          <w:szCs w:val="24"/>
        </w:rPr>
        <w:br/>
        <w:t>oraz z 2024 r. poz. 619, 1685 i 1863</w:t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 xml:space="preserve">) jest podmiot wymieniony w wykazach określonych </w:t>
      </w:r>
      <w:r w:rsidR="00BB1CE6">
        <w:rPr>
          <w:rFonts w:ascii="Times New Roman" w:hAnsi="Times New Roman" w:cs="Times New Roman"/>
          <w:iCs/>
          <w:sz w:val="24"/>
          <w:szCs w:val="24"/>
        </w:rPr>
        <w:br/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>w rozporządzeniu 765/2006 i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>rozporządzeniu 269/2014 albo wpisany na listę lub będący taką jednostką dominującą od dnia 24 lutego 2022 r., o ile został wpisany na listę na podstawie decyzji w sprawie wpisu na listę rozstrzygającej o zastosowaniu</w:t>
      </w:r>
      <w:r>
        <w:rPr>
          <w:rFonts w:ascii="Times New Roman" w:hAnsi="Times New Roman" w:cs="Times New Roman"/>
          <w:iCs/>
          <w:sz w:val="24"/>
          <w:szCs w:val="24"/>
        </w:rPr>
        <w:t xml:space="preserve"> środka, o którym mowa w art. 1</w:t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 xml:space="preserve"> pkt 3 ustawy o szczególnych rozwiązaniach […].</w:t>
      </w:r>
    </w:p>
    <w:p w14:paraId="5B13F634" w14:textId="77777777" w:rsidR="000B28A9" w:rsidRPr="000B28A9" w:rsidRDefault="000B28A9" w:rsidP="00826C91">
      <w:pPr>
        <w:spacing w:after="0"/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8A9">
        <w:rPr>
          <w:rFonts w:ascii="Times New Roman" w:eastAsia="Calibri" w:hAnsi="Times New Roman" w:cs="Times New Roman"/>
          <w:iCs/>
          <w:sz w:val="24"/>
          <w:szCs w:val="24"/>
        </w:rPr>
        <w:t>W celu potwierdz</w:t>
      </w:r>
      <w:r w:rsidR="009357CD">
        <w:rPr>
          <w:rFonts w:ascii="Times New Roman" w:eastAsia="Calibri" w:hAnsi="Times New Roman" w:cs="Times New Roman"/>
          <w:iCs/>
          <w:sz w:val="24"/>
          <w:szCs w:val="24"/>
        </w:rPr>
        <w:t>enia braku podstaw wykluczenia W</w:t>
      </w:r>
      <w:r w:rsidRPr="000B28A9">
        <w:rPr>
          <w:rFonts w:ascii="Times New Roman" w:eastAsia="Calibri" w:hAnsi="Times New Roman" w:cs="Times New Roman"/>
          <w:iCs/>
          <w:sz w:val="24"/>
          <w:szCs w:val="24"/>
        </w:rPr>
        <w:t>ykonawcy z udziału w</w:t>
      </w:r>
      <w:r w:rsidR="009357C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0B28A9">
        <w:rPr>
          <w:rFonts w:ascii="Times New Roman" w:eastAsia="Calibri" w:hAnsi="Times New Roman" w:cs="Times New Roman"/>
          <w:iCs/>
          <w:sz w:val="24"/>
          <w:szCs w:val="24"/>
        </w:rPr>
        <w:t xml:space="preserve">postępowaniu </w:t>
      </w:r>
      <w:r w:rsidR="009357CD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0B28A9">
        <w:rPr>
          <w:rFonts w:ascii="Times New Roman" w:eastAsia="Calibri" w:hAnsi="Times New Roman" w:cs="Times New Roman"/>
          <w:iCs/>
          <w:sz w:val="24"/>
          <w:szCs w:val="24"/>
        </w:rPr>
        <w:t>o udzielenie zamów</w:t>
      </w:r>
      <w:r w:rsidR="009357CD">
        <w:rPr>
          <w:rFonts w:ascii="Times New Roman" w:eastAsia="Calibri" w:hAnsi="Times New Roman" w:cs="Times New Roman"/>
          <w:iCs/>
          <w:sz w:val="24"/>
          <w:szCs w:val="24"/>
        </w:rPr>
        <w:t>ienia, o których mowa powyżej, W</w:t>
      </w:r>
      <w:r w:rsidRPr="000B28A9">
        <w:rPr>
          <w:rFonts w:ascii="Times New Roman" w:eastAsia="Calibri" w:hAnsi="Times New Roman" w:cs="Times New Roman"/>
          <w:iCs/>
          <w:sz w:val="24"/>
          <w:szCs w:val="24"/>
        </w:rPr>
        <w:t>ykonawca wraz z ofertą złoży oświadczenie zgodnie ze wzorem stanowiącym załącznik nr 3 do zapytania ofertowego.</w:t>
      </w:r>
    </w:p>
    <w:p w14:paraId="27D920C7" w14:textId="77777777" w:rsidR="000B28A9" w:rsidRPr="000B28A9" w:rsidRDefault="000B28A9" w:rsidP="00826C91">
      <w:pPr>
        <w:numPr>
          <w:ilvl w:val="0"/>
          <w:numId w:val="16"/>
        </w:numPr>
        <w:ind w:left="-142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"/>
        </w:rPr>
      </w:pPr>
      <w:r w:rsidRPr="000B28A9">
        <w:rPr>
          <w:rFonts w:ascii="Times New Roman" w:eastAsia="Calibri" w:hAnsi="Times New Roman" w:cs="Times New Roman"/>
          <w:sz w:val="24"/>
          <w:szCs w:val="24"/>
          <w:lang w:val="pl"/>
        </w:rPr>
        <w:t>Zamawiający unieważnia postępowanie, jeżeli:</w:t>
      </w:r>
    </w:p>
    <w:p w14:paraId="4FCB3DBF" w14:textId="77777777" w:rsidR="000B28A9" w:rsidRPr="000B28A9" w:rsidRDefault="000B28A9" w:rsidP="00826C91">
      <w:pPr>
        <w:numPr>
          <w:ilvl w:val="0"/>
          <w:numId w:val="15"/>
        </w:numPr>
        <w:ind w:left="-14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"/>
        </w:rPr>
      </w:pPr>
      <w:r w:rsidRPr="000B28A9">
        <w:rPr>
          <w:rFonts w:ascii="Times New Roman" w:eastAsia="Calibri" w:hAnsi="Times New Roman" w:cs="Times New Roman"/>
          <w:sz w:val="24"/>
          <w:szCs w:val="24"/>
          <w:lang w:val="pl"/>
        </w:rPr>
        <w:t>nie wpłynie żadna oferta lub żadna z ofert nie spełni warunków postępowania;</w:t>
      </w:r>
    </w:p>
    <w:p w14:paraId="430C9EDB" w14:textId="77777777" w:rsidR="000B28A9" w:rsidRPr="000B28A9" w:rsidRDefault="000B28A9" w:rsidP="00826C91">
      <w:pPr>
        <w:numPr>
          <w:ilvl w:val="0"/>
          <w:numId w:val="15"/>
        </w:numPr>
        <w:ind w:left="-14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"/>
        </w:rPr>
      </w:pPr>
      <w:r w:rsidRPr="000B28A9">
        <w:rPr>
          <w:rFonts w:ascii="Times New Roman" w:eastAsia="Calibri" w:hAnsi="Times New Roman" w:cs="Times New Roman"/>
          <w:sz w:val="24"/>
          <w:szCs w:val="24"/>
          <w:lang w:val="pl"/>
        </w:rPr>
        <w:t>cena najkorzystniejszej oferty przekroczy kwotę, jaką Zamawiający może przeznaczyć na sfinansowanie zamówienia;</w:t>
      </w:r>
    </w:p>
    <w:p w14:paraId="56370290" w14:textId="77777777" w:rsidR="000B28A9" w:rsidRPr="000B28A9" w:rsidRDefault="000B28A9" w:rsidP="00826C91">
      <w:pPr>
        <w:numPr>
          <w:ilvl w:val="0"/>
          <w:numId w:val="15"/>
        </w:numPr>
        <w:ind w:left="-14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"/>
        </w:rPr>
      </w:pPr>
      <w:r w:rsidRPr="000B28A9">
        <w:rPr>
          <w:rFonts w:ascii="Times New Roman" w:eastAsia="Calibri" w:hAnsi="Times New Roman" w:cs="Times New Roman"/>
          <w:sz w:val="24"/>
          <w:szCs w:val="24"/>
          <w:lang w:val="pl"/>
        </w:rPr>
        <w:t>wystąpi zmiana okoliczności powodująca, że realizacja zamówienia jest niecelowa;</w:t>
      </w:r>
    </w:p>
    <w:p w14:paraId="176A2156" w14:textId="77777777" w:rsidR="000B28A9" w:rsidRPr="009357CD" w:rsidRDefault="000B28A9" w:rsidP="00826C91">
      <w:pPr>
        <w:numPr>
          <w:ilvl w:val="0"/>
          <w:numId w:val="15"/>
        </w:numPr>
        <w:ind w:left="-14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pl"/>
        </w:rPr>
      </w:pPr>
      <w:r w:rsidRPr="000B28A9">
        <w:rPr>
          <w:rFonts w:ascii="Times New Roman" w:eastAsia="Calibri" w:hAnsi="Times New Roman" w:cs="Times New Roman"/>
          <w:sz w:val="24"/>
          <w:szCs w:val="24"/>
          <w:lang w:val="pl"/>
        </w:rPr>
        <w:t>zapytanie obarczone będzie wadą uniemożliwiającą zawarcie ważnej umowy.</w:t>
      </w:r>
    </w:p>
    <w:p w14:paraId="5D8D9D9B" w14:textId="77777777" w:rsidR="009357CD" w:rsidRDefault="009357CD" w:rsidP="009357C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"/>
        </w:rPr>
      </w:pPr>
    </w:p>
    <w:p w14:paraId="1CE43A72" w14:textId="77777777" w:rsidR="009357CD" w:rsidRDefault="009357CD" w:rsidP="009357C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"/>
        </w:rPr>
      </w:pPr>
    </w:p>
    <w:p w14:paraId="7AA2F9E8" w14:textId="77777777" w:rsidR="009357CD" w:rsidRDefault="009357CD" w:rsidP="009357C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"/>
        </w:rPr>
      </w:pPr>
    </w:p>
    <w:p w14:paraId="595A38F5" w14:textId="77777777" w:rsidR="009357CD" w:rsidRDefault="009357CD" w:rsidP="009357C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"/>
        </w:rPr>
      </w:pPr>
    </w:p>
    <w:p w14:paraId="7547FC9F" w14:textId="77777777" w:rsidR="009357CD" w:rsidRDefault="009357CD" w:rsidP="009357C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"/>
        </w:rPr>
      </w:pPr>
    </w:p>
    <w:p w14:paraId="65B355FF" w14:textId="77777777" w:rsidR="009357CD" w:rsidRDefault="009357CD" w:rsidP="009357C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"/>
        </w:rPr>
      </w:pPr>
    </w:p>
    <w:p w14:paraId="2BF709C1" w14:textId="77777777" w:rsidR="009357CD" w:rsidRDefault="009357CD" w:rsidP="009357C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"/>
        </w:rPr>
      </w:pPr>
    </w:p>
    <w:p w14:paraId="3F3DFD17" w14:textId="77777777" w:rsidR="009357CD" w:rsidRDefault="009357CD" w:rsidP="009357C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pl"/>
        </w:rPr>
      </w:pPr>
    </w:p>
    <w:p w14:paraId="48233C3D" w14:textId="77777777" w:rsidR="008A3BB5" w:rsidRDefault="008A3BB5" w:rsidP="009357C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pl"/>
        </w:rPr>
      </w:pPr>
    </w:p>
    <w:p w14:paraId="08AE92E5" w14:textId="77777777" w:rsidR="00263BF0" w:rsidRDefault="00263BF0" w:rsidP="009357C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pl"/>
        </w:rPr>
      </w:pPr>
    </w:p>
    <w:p w14:paraId="193CEA4F" w14:textId="77777777" w:rsidR="00263BF0" w:rsidRDefault="00263BF0" w:rsidP="009357C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pl"/>
        </w:rPr>
      </w:pPr>
    </w:p>
    <w:p w14:paraId="79E98B2B" w14:textId="77777777" w:rsidR="00263BF0" w:rsidRDefault="00263BF0" w:rsidP="009357C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pl"/>
        </w:rPr>
      </w:pPr>
    </w:p>
    <w:p w14:paraId="2B4AB40F" w14:textId="77777777" w:rsidR="00263BF0" w:rsidRDefault="00263BF0" w:rsidP="009357C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pl"/>
        </w:rPr>
      </w:pPr>
    </w:p>
    <w:p w14:paraId="1AF292CB" w14:textId="77777777" w:rsidR="00263BF0" w:rsidRDefault="00263BF0" w:rsidP="009357C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pl"/>
        </w:rPr>
      </w:pPr>
    </w:p>
    <w:p w14:paraId="1007D9CF" w14:textId="77777777" w:rsidR="00263BF0" w:rsidRDefault="00263BF0" w:rsidP="009357C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pl"/>
        </w:rPr>
      </w:pPr>
    </w:p>
    <w:p w14:paraId="40636FC3" w14:textId="77777777" w:rsidR="00263BF0" w:rsidRDefault="00263BF0" w:rsidP="009357C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pl"/>
        </w:rPr>
      </w:pPr>
    </w:p>
    <w:p w14:paraId="7D7FF424" w14:textId="77777777" w:rsidR="00263BF0" w:rsidRDefault="00263BF0" w:rsidP="009357C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pl"/>
        </w:rPr>
      </w:pPr>
    </w:p>
    <w:p w14:paraId="3916D8A0" w14:textId="77777777" w:rsidR="00263BF0" w:rsidRDefault="00263BF0" w:rsidP="009357C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pl"/>
        </w:rPr>
      </w:pPr>
    </w:p>
    <w:p w14:paraId="48FE20E0" w14:textId="77777777" w:rsidR="00263BF0" w:rsidRDefault="00263BF0" w:rsidP="009357C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pl"/>
        </w:rPr>
      </w:pPr>
    </w:p>
    <w:p w14:paraId="2AA4FE0B" w14:textId="77777777" w:rsidR="00263BF0" w:rsidRDefault="00263BF0" w:rsidP="009357C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pl"/>
        </w:rPr>
      </w:pPr>
    </w:p>
    <w:p w14:paraId="0C1D8A8C" w14:textId="77777777" w:rsidR="00263BF0" w:rsidRPr="000B28A9" w:rsidRDefault="00263BF0" w:rsidP="009357C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pl"/>
        </w:rPr>
      </w:pPr>
    </w:p>
    <w:p w14:paraId="0ACAC4AF" w14:textId="77777777" w:rsidR="000B28A9" w:rsidRPr="000B28A9" w:rsidRDefault="000B28A9" w:rsidP="000B28A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8A9">
        <w:rPr>
          <w:rFonts w:ascii="Times New Roman" w:eastAsia="Calibri" w:hAnsi="Times New Roman" w:cs="Times New Roman"/>
          <w:sz w:val="24"/>
          <w:szCs w:val="24"/>
        </w:rPr>
        <w:t>Załączniki:</w:t>
      </w:r>
    </w:p>
    <w:p w14:paraId="1FE81CDB" w14:textId="77777777" w:rsidR="000B28A9" w:rsidRPr="000B28A9" w:rsidRDefault="00080C9B" w:rsidP="000B28A9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ormularz oferty</w:t>
      </w:r>
      <w:r w:rsidR="000B28A9" w:rsidRPr="000B28A9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6A7C8A3" w14:textId="77777777" w:rsidR="000B28A9" w:rsidRPr="000B28A9" w:rsidRDefault="000B28A9" w:rsidP="000B28A9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8A9">
        <w:rPr>
          <w:rFonts w:ascii="Times New Roman" w:eastAsia="Calibri" w:hAnsi="Times New Roman" w:cs="Times New Roman"/>
          <w:sz w:val="24"/>
          <w:szCs w:val="24"/>
        </w:rPr>
        <w:t>Projekt umowy</w:t>
      </w:r>
      <w:r w:rsidR="009357C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DC8EF35" w14:textId="77777777" w:rsidR="000B28A9" w:rsidRPr="000B28A9" w:rsidRDefault="000B28A9" w:rsidP="000B28A9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8A9">
        <w:rPr>
          <w:rFonts w:ascii="Times New Roman" w:eastAsia="Calibri" w:hAnsi="Times New Roman" w:cs="Times New Roman"/>
          <w:sz w:val="24"/>
          <w:szCs w:val="24"/>
        </w:rPr>
        <w:t>Oświadczenie</w:t>
      </w:r>
      <w:r w:rsidR="009357C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08D7D7F" w14:textId="77777777" w:rsidR="000B28A9" w:rsidRPr="000B28A9" w:rsidRDefault="000B28A9" w:rsidP="000B28A9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8A9">
        <w:rPr>
          <w:rFonts w:ascii="Times New Roman" w:eastAsia="Calibri" w:hAnsi="Times New Roman" w:cs="Times New Roman"/>
          <w:sz w:val="24"/>
          <w:szCs w:val="24"/>
        </w:rPr>
        <w:t>Inne dokumenty</w:t>
      </w:r>
      <w:r w:rsidR="009357C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1468A5" w14:textId="77777777" w:rsidR="000B28A9" w:rsidRPr="000B28A9" w:rsidRDefault="000B28A9" w:rsidP="000B28A9">
      <w:pPr>
        <w:rPr>
          <w:rFonts w:ascii="Times New Roman" w:hAnsi="Times New Roman" w:cs="Times New Roman"/>
          <w:b/>
          <w:sz w:val="24"/>
          <w:szCs w:val="24"/>
        </w:rPr>
      </w:pPr>
      <w:r w:rsidRPr="000B28A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CFF775B" w14:textId="77777777" w:rsidR="000B28A9" w:rsidRPr="000B28A9" w:rsidRDefault="000B28A9" w:rsidP="000B28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 w:rsidRPr="000B28A9">
        <w:rPr>
          <w:rFonts w:ascii="Times New Roman" w:eastAsia="Calibri" w:hAnsi="Times New Roman" w:cs="Times New Roman"/>
          <w:b/>
          <w:sz w:val="24"/>
          <w:szCs w:val="20"/>
        </w:rPr>
        <w:lastRenderedPageBreak/>
        <w:t>Klauzula informacyjna z art. 13 RODO do zastosowania przez Zamawiając</w:t>
      </w:r>
      <w:r w:rsidRPr="000B28A9">
        <w:rPr>
          <w:rFonts w:ascii="Times New Roman" w:eastAsia="Calibri" w:hAnsi="Times New Roman" w:cs="Times New Roman"/>
          <w:b/>
          <w:color w:val="000000" w:themeColor="text1"/>
          <w:sz w:val="24"/>
          <w:szCs w:val="20"/>
        </w:rPr>
        <w:t>ego</w:t>
      </w:r>
      <w:r w:rsidRPr="000B28A9">
        <w:rPr>
          <w:rFonts w:ascii="Times New Roman" w:eastAsia="Calibri" w:hAnsi="Times New Roman" w:cs="Times New Roman"/>
          <w:b/>
          <w:sz w:val="24"/>
          <w:szCs w:val="20"/>
        </w:rPr>
        <w:t xml:space="preserve"> </w:t>
      </w:r>
      <w:r w:rsidRPr="000B28A9">
        <w:rPr>
          <w:rFonts w:ascii="Times New Roman" w:eastAsia="Calibri" w:hAnsi="Times New Roman" w:cs="Times New Roman"/>
          <w:b/>
          <w:sz w:val="24"/>
          <w:szCs w:val="20"/>
        </w:rPr>
        <w:br/>
        <w:t xml:space="preserve">w celu związanym z postępowaniem o udzielenie zamówienia publicznego, </w:t>
      </w:r>
      <w:r w:rsidRPr="000B28A9">
        <w:rPr>
          <w:rFonts w:ascii="Times New Roman" w:eastAsia="Calibri" w:hAnsi="Times New Roman" w:cs="Times New Roman"/>
          <w:b/>
          <w:sz w:val="24"/>
          <w:szCs w:val="20"/>
        </w:rPr>
        <w:br/>
        <w:t>którego wartość nie przekracza kwoty 130 000 zł netto</w:t>
      </w:r>
    </w:p>
    <w:p w14:paraId="7F92A9CF" w14:textId="77777777" w:rsidR="000B28A9" w:rsidRPr="000B28A9" w:rsidRDefault="000B28A9" w:rsidP="000B28A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895C8A" w14:textId="77777777" w:rsidR="000B28A9" w:rsidRPr="000B28A9" w:rsidRDefault="000B28A9" w:rsidP="000B28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8AFFB2B" w14:textId="77777777" w:rsidR="000B28A9" w:rsidRPr="000B28A9" w:rsidRDefault="000B28A9" w:rsidP="000B28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13 ust. 1 i 2 </w:t>
      </w:r>
      <w:r w:rsidRPr="000B28A9">
        <w:rPr>
          <w:rFonts w:ascii="Times New Roman" w:eastAsia="Calibri" w:hAnsi="Times New Roman" w:cs="Times New Roman"/>
          <w:sz w:val="20"/>
          <w:szCs w:val="20"/>
        </w:rPr>
        <w:t>rozporządzenia Parlamentu Europ</w:t>
      </w:r>
      <w:r w:rsidR="0076537E">
        <w:rPr>
          <w:rFonts w:ascii="Times New Roman" w:eastAsia="Calibri" w:hAnsi="Times New Roman" w:cs="Times New Roman"/>
          <w:sz w:val="20"/>
          <w:szCs w:val="20"/>
        </w:rPr>
        <w:t xml:space="preserve">ejskiego i Rady (UE) 2016/679 z </w:t>
      </w:r>
      <w:r w:rsidRPr="000B28A9">
        <w:rPr>
          <w:rFonts w:ascii="Times New Roman" w:eastAsia="Calibri" w:hAnsi="Times New Roman" w:cs="Times New Roman"/>
          <w:sz w:val="20"/>
          <w:szCs w:val="20"/>
        </w:rPr>
        <w:t>dnia 27 kwietnia 2016 r. w sprawie ochr</w:t>
      </w:r>
      <w:r w:rsidR="0076537E">
        <w:rPr>
          <w:rFonts w:ascii="Times New Roman" w:eastAsia="Calibri" w:hAnsi="Times New Roman" w:cs="Times New Roman"/>
          <w:sz w:val="20"/>
          <w:szCs w:val="20"/>
        </w:rPr>
        <w:t xml:space="preserve">ony osób fizycznych w związku z </w:t>
      </w:r>
      <w:r w:rsidRPr="000B28A9">
        <w:rPr>
          <w:rFonts w:ascii="Times New Roman" w:eastAsia="Calibri" w:hAnsi="Times New Roman" w:cs="Times New Roman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="0076537E">
        <w:rPr>
          <w:rFonts w:ascii="Times New Roman" w:eastAsia="Times New Roman" w:hAnsi="Times New Roman" w:cs="Times New Roman"/>
          <w:sz w:val="20"/>
          <w:szCs w:val="20"/>
          <w:lang w:eastAsia="pl-PL"/>
        </w:rPr>
        <w:t>dalej „RODO”, informuję, że:</w:t>
      </w:r>
    </w:p>
    <w:p w14:paraId="62435CB6" w14:textId="77777777" w:rsidR="000B28A9" w:rsidRPr="000B28A9" w:rsidRDefault="000B28A9" w:rsidP="000B28A9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Pani/Pana danych osobowych jest Zarząd Zieleni Miejskiej (ZZM), Plac Ofiar Getta 6, </w:t>
      </w: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35-002 </w:t>
      </w:r>
      <w:r w:rsidRPr="000B28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Rzeszów, </w:t>
      </w:r>
      <w:r w:rsidRPr="000B28A9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pl-PL"/>
        </w:rPr>
        <w:t>sekretariat@zzm.erzeszow.pl</w:t>
      </w:r>
    </w:p>
    <w:p w14:paraId="4D48A5E2" w14:textId="77777777" w:rsidR="000B28A9" w:rsidRPr="000B28A9" w:rsidRDefault="000B28A9" w:rsidP="000B28A9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spektor Ochrony Danych administratora – </w:t>
      </w:r>
      <w:r w:rsidRPr="000B28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kontakt w sprawach związanych z </w:t>
      </w: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twarzaniem danych osobowych poprzez adres e-mail: </w:t>
      </w:r>
      <w:hyperlink r:id="rId9" w:history="1">
        <w:r w:rsidRPr="000B28A9">
          <w:rPr>
            <w:rFonts w:ascii="Times New Roman" w:eastAsia="Times New Roman" w:hAnsi="Times New Roman" w:cs="Times New Roman"/>
            <w:sz w:val="20"/>
            <w:szCs w:val="20"/>
            <w:u w:val="single"/>
            <w:lang w:eastAsia="pl-PL"/>
          </w:rPr>
          <w:t>iod4@erzeszow.pl</w:t>
        </w:r>
      </w:hyperlink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poprzez adres administratora.</w:t>
      </w:r>
    </w:p>
    <w:p w14:paraId="77109AED" w14:textId="77777777" w:rsidR="000B28A9" w:rsidRPr="000B28A9" w:rsidRDefault="000B28A9" w:rsidP="000B28A9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/Pana dane osobowe przetwarzane będą </w:t>
      </w:r>
      <w:r w:rsidRPr="000B28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 celu prowadzenia postępowania o udzielenie zamówienia publicznego oraz zawarcia i realizacji umowy na podstawie art. 6 ust. 1 lit. c</w:t>
      </w:r>
      <w:r w:rsidRPr="000B28A9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 xml:space="preserve"> </w:t>
      </w:r>
      <w:r w:rsidRPr="000B28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RODO </w:t>
      </w:r>
      <w:r w:rsidRPr="000B28A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w związku z ustawą </w:t>
      </w:r>
      <w:r w:rsidRPr="000B28A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br/>
        <w:t>z dnia 27 sierpnia 2009 r. o finansach publicznych i regulaminem zamówień publicznych w ZZM, których wartość nie przekracza kwoty 130 000 zł netto oraz na podst</w:t>
      </w:r>
      <w:r w:rsidR="0076537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awie art. 6 ust. 1 lit. b RODO.</w:t>
      </w:r>
    </w:p>
    <w:p w14:paraId="53146F68" w14:textId="77777777" w:rsidR="000B28A9" w:rsidRPr="000B28A9" w:rsidRDefault="000B28A9" w:rsidP="000B28A9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biorcami Pani/Pana danych osobowych będą podmioty uprawnione na podstawie przepisów prawa </w:t>
      </w:r>
      <w:r w:rsidR="0076537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>lub umowy powierzenia danych osobowych.</w:t>
      </w:r>
      <w:r w:rsidRPr="000B28A9">
        <w:rPr>
          <w:rFonts w:ascii="Times New Roman" w:eastAsia="Calibri" w:hAnsi="Times New Roman" w:cs="Times New Roman"/>
          <w:color w:val="C00000"/>
          <w:sz w:val="20"/>
          <w:szCs w:val="20"/>
        </w:rPr>
        <w:t xml:space="preserve"> </w:t>
      </w:r>
      <w:r w:rsidRPr="000B28A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Istnieje także możliwość dostępu z uwzględnieniem zasady jawności postępowań w sytuacjach, gdy informacje o oferentach i wyborze najkorzystniejszej oferty </w:t>
      </w:r>
      <w:r w:rsidR="0076537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br/>
      </w:r>
      <w:r w:rsidRPr="000B28A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są publikowane oraz możliwością dostępu na zasadach przewidzianych w ustawie z 6 września 2001 r. </w:t>
      </w:r>
      <w:r w:rsidRPr="000B28A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br/>
        <w:t>o dostępie do informacji publicznej.</w:t>
      </w:r>
    </w:p>
    <w:p w14:paraId="5202C59E" w14:textId="77777777" w:rsidR="000B28A9" w:rsidRPr="000B28A9" w:rsidRDefault="000B28A9" w:rsidP="000B28A9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będą przetwarzane do czasu osiągnięcia celu, w jakim je pozyskano, a po tym czasie przez okres oraz w zakresie wymaganym przez przepisy po</w:t>
      </w:r>
      <w:r w:rsidR="003F6322">
        <w:rPr>
          <w:rFonts w:ascii="Times New Roman" w:eastAsia="Times New Roman" w:hAnsi="Times New Roman" w:cs="Times New Roman"/>
          <w:sz w:val="20"/>
          <w:szCs w:val="20"/>
          <w:lang w:eastAsia="pl-PL"/>
        </w:rPr>
        <w:t>wszechnie obowiązującego prawa.</w:t>
      </w:r>
    </w:p>
    <w:p w14:paraId="4F641A43" w14:textId="77777777" w:rsidR="000B28A9" w:rsidRPr="000B28A9" w:rsidRDefault="000B28A9" w:rsidP="000B28A9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nie przez Pana/Panią danych osobowych jest obowiązkowe. W przypadku niepodania danych </w:t>
      </w:r>
      <w:r w:rsidR="003F632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będzie możliwy udział w postępowaniu o udzielenie zamówienia publicznego, którego wartość </w:t>
      </w:r>
      <w:r w:rsidR="003F632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przekracza kwoty 130 000 zł netto </w:t>
      </w:r>
      <w:r w:rsidRPr="000B28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raz nie będzie możliw</w:t>
      </w:r>
      <w:r w:rsidR="003F632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e zawarcie i realizacja umowy.</w:t>
      </w:r>
    </w:p>
    <w:p w14:paraId="4E504A57" w14:textId="77777777" w:rsidR="000B28A9" w:rsidRPr="000B28A9" w:rsidRDefault="000B28A9" w:rsidP="000B28A9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>W odniesieniu do Pani/Pana danych osobowyc</w:t>
      </w:r>
      <w:r w:rsidR="003F63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h decyzje nie będą podejmowane </w:t>
      </w: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>w sposób zautomatyzowany, stosowanie do art. 22 RODO.</w:t>
      </w:r>
    </w:p>
    <w:p w14:paraId="7940C8D0" w14:textId="77777777" w:rsidR="000B28A9" w:rsidRPr="000B28A9" w:rsidRDefault="003F6322" w:rsidP="000B28A9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F6322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 Pani/Pan:</w:t>
      </w:r>
    </w:p>
    <w:p w14:paraId="4564D244" w14:textId="77777777" w:rsidR="000B28A9" w:rsidRPr="000B28A9" w:rsidRDefault="000B28A9" w:rsidP="000B28A9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15 RODO prawo dostępu do danych osobowych Pani/Pana dotyczących, na podstawie art. 16 RODO prawo do sprostow</w:t>
      </w:r>
      <w:r w:rsidR="003F6322">
        <w:rPr>
          <w:rFonts w:ascii="Times New Roman" w:eastAsia="Times New Roman" w:hAnsi="Times New Roman" w:cs="Times New Roman"/>
          <w:sz w:val="20"/>
          <w:szCs w:val="20"/>
          <w:lang w:eastAsia="pl-PL"/>
        </w:rPr>
        <w:t>ania Pani/Pana danych osobowych</w:t>
      </w:r>
      <w:r w:rsidRPr="000B28A9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>*</w:t>
      </w: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na podstawie art. 18 RODO prawo żądania od administratora ograniczenia przetwarzania danych osobowych z zastrzeżeniem przypadków, </w:t>
      </w:r>
      <w:r w:rsidR="003F632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>o któ</w:t>
      </w:r>
      <w:r w:rsidR="003F6322">
        <w:rPr>
          <w:rFonts w:ascii="Times New Roman" w:eastAsia="Times New Roman" w:hAnsi="Times New Roman" w:cs="Times New Roman"/>
          <w:sz w:val="20"/>
          <w:szCs w:val="20"/>
          <w:lang w:eastAsia="pl-PL"/>
        </w:rPr>
        <w:t>rych mowa w art. 18 ust. 2 RODO</w:t>
      </w: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>**, prawo do wniesienia skargi do Prezesa Urzędu Ochrony Danych Osobowych, gdy uzna Pani/Pan, że przetwarzanie danych osobowych Pani/Pana dotyczących narusza przepisy RODO.</w:t>
      </w:r>
    </w:p>
    <w:p w14:paraId="47E35A89" w14:textId="77777777" w:rsidR="000B28A9" w:rsidRPr="000B28A9" w:rsidRDefault="000B28A9" w:rsidP="000B28A9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>Nie przysługuje Pani/Panu:</w:t>
      </w:r>
    </w:p>
    <w:p w14:paraId="78151FD2" w14:textId="77777777" w:rsidR="000B28A9" w:rsidRPr="000B28A9" w:rsidRDefault="000B28A9" w:rsidP="000B28A9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wiązku z art. 17 ust. 3 lit. b, d lub e RODO prawo do usunięcia danych osobowych, prawo do przenoszenia danych osobowych, o którym mowa w art. 20 RODO, </w:t>
      </w:r>
      <w:r w:rsidRPr="000B28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D72A443" w14:textId="77777777" w:rsidR="000B28A9" w:rsidRPr="000B28A9" w:rsidRDefault="000B28A9" w:rsidP="000B28A9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B28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W przypadku pozyskiwania w ramach postępowania i zawieranej umowy danych nie bezpośrednio </w:t>
      </w:r>
      <w:r w:rsidR="003F632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br/>
      </w:r>
      <w:r w:rsidRPr="000B28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od osoby, której dane dotyczą, zgodnie z art. 14 RODO, dodatkowo informujemy, że źródłem tych danych jest wykonawca (np. poprzez wskazanie swoich przedstawicieli, podwykonawców, osób z określonymi uprawnieniami/doświadczeniem, osób do </w:t>
      </w: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>kontaktu, osób realizujących umowę). Kategorie przetwarzanych danych osobowych obejmują dane identyfikacyjne, w niektórych przypadkach dane kontaktowe lub także dane dotyczące doświadczenia/kwalifikacji/uprawnień.</w:t>
      </w:r>
    </w:p>
    <w:p w14:paraId="12148A9D" w14:textId="77777777" w:rsidR="000B28A9" w:rsidRPr="000B28A9" w:rsidRDefault="000B28A9" w:rsidP="000B28A9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9166E92" w14:textId="77777777" w:rsidR="000B28A9" w:rsidRPr="000B28A9" w:rsidRDefault="000B28A9" w:rsidP="000B28A9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C9CA018" w14:textId="77777777" w:rsidR="000B28A9" w:rsidRPr="000B28A9" w:rsidRDefault="000B28A9" w:rsidP="000B28A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B28A9">
        <w:rPr>
          <w:rFonts w:ascii="Times New Roman" w:eastAsia="Calibri" w:hAnsi="Times New Roman" w:cs="Times New Roman"/>
        </w:rPr>
        <w:t>______________________</w:t>
      </w:r>
    </w:p>
    <w:p w14:paraId="0FB69662" w14:textId="77777777" w:rsidR="000B28A9" w:rsidRPr="000B28A9" w:rsidRDefault="000B28A9" w:rsidP="000B28A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0B28A9">
        <w:rPr>
          <w:rFonts w:ascii="Times New Roman" w:eastAsia="Calibri" w:hAnsi="Times New Roman" w:cs="Times New Roman"/>
          <w:b/>
          <w:i/>
          <w:sz w:val="16"/>
          <w:szCs w:val="16"/>
          <w:vertAlign w:val="superscript"/>
        </w:rPr>
        <w:t xml:space="preserve">* </w:t>
      </w:r>
      <w:r w:rsidRPr="000B28A9">
        <w:rPr>
          <w:rFonts w:ascii="Times New Roman" w:eastAsia="Calibri" w:hAnsi="Times New Roman" w:cs="Times New Roman"/>
          <w:b/>
          <w:i/>
          <w:sz w:val="16"/>
          <w:szCs w:val="16"/>
        </w:rPr>
        <w:t>Wyjaśnienie:</w:t>
      </w:r>
      <w:r w:rsidRPr="000B28A9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 w:rsidRPr="000B28A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skorzystanie z prawa do sprostowania nie może skutkować zmianą </w:t>
      </w:r>
      <w:r w:rsidR="003F6322">
        <w:rPr>
          <w:rFonts w:ascii="Times New Roman" w:eastAsia="Calibri" w:hAnsi="Times New Roman" w:cs="Times New Roman"/>
          <w:i/>
          <w:sz w:val="16"/>
          <w:szCs w:val="16"/>
        </w:rPr>
        <w:t xml:space="preserve">wyniku postępowania </w:t>
      </w:r>
      <w:r w:rsidRPr="000B28A9">
        <w:rPr>
          <w:rFonts w:ascii="Times New Roman" w:eastAsia="Calibri" w:hAnsi="Times New Roman" w:cs="Times New Roman"/>
          <w:i/>
          <w:sz w:val="16"/>
          <w:szCs w:val="16"/>
        </w:rPr>
        <w:t>o udz</w:t>
      </w:r>
      <w:r w:rsidR="003F6322">
        <w:rPr>
          <w:rFonts w:ascii="Times New Roman" w:eastAsia="Calibri" w:hAnsi="Times New Roman" w:cs="Times New Roman"/>
          <w:i/>
          <w:sz w:val="16"/>
          <w:szCs w:val="16"/>
        </w:rPr>
        <w:t>ielenie zamówienia publicznego.</w:t>
      </w:r>
    </w:p>
    <w:p w14:paraId="6AB3E306" w14:textId="77777777" w:rsidR="00F140E9" w:rsidRPr="003F6322" w:rsidRDefault="000B28A9" w:rsidP="003F63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B28A9">
        <w:rPr>
          <w:rFonts w:ascii="Times New Roman" w:eastAsia="Calibri" w:hAnsi="Times New Roman" w:cs="Times New Roman"/>
          <w:b/>
          <w:i/>
          <w:sz w:val="16"/>
          <w:szCs w:val="16"/>
          <w:vertAlign w:val="superscript"/>
        </w:rPr>
        <w:t xml:space="preserve">** </w:t>
      </w:r>
      <w:r w:rsidRPr="000B28A9">
        <w:rPr>
          <w:rFonts w:ascii="Times New Roman" w:eastAsia="Calibri" w:hAnsi="Times New Roman" w:cs="Times New Roman"/>
          <w:b/>
          <w:i/>
          <w:sz w:val="16"/>
          <w:szCs w:val="16"/>
        </w:rPr>
        <w:t>Wyjaśnienie:</w:t>
      </w:r>
      <w:r w:rsidRPr="000B28A9">
        <w:rPr>
          <w:rFonts w:ascii="Times New Roman" w:eastAsia="Calibri" w:hAnsi="Times New Roman" w:cs="Times New Roman"/>
          <w:i/>
          <w:sz w:val="16"/>
          <w:szCs w:val="16"/>
        </w:rPr>
        <w:t xml:space="preserve"> prawo do ograniczenia przetwarzania nie ma zastosowania w odniesieniu do </w:t>
      </w:r>
      <w:r w:rsidRPr="000B28A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przechowywania, w celu zapewnienia korzystania ze środków ochrony prawnej lub w celu ochrony praw innej os</w:t>
      </w:r>
      <w:r w:rsidR="003F632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oby fizycznej lub prawnej, lub </w:t>
      </w:r>
      <w:r w:rsidRPr="000B28A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z uwagi na ważne względy </w:t>
      </w:r>
      <w:r w:rsidR="003F632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br/>
      </w:r>
      <w:r w:rsidRPr="000B28A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interesu publicznego Unii Europejskiej lub państwa członkowskiego.</w:t>
      </w:r>
    </w:p>
    <w:sectPr w:rsidR="00F140E9" w:rsidRPr="003F6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56F64" w14:textId="77777777" w:rsidR="00026C0C" w:rsidRDefault="00026C0C" w:rsidP="003C7F08">
      <w:pPr>
        <w:spacing w:after="0" w:line="240" w:lineRule="auto"/>
      </w:pPr>
      <w:r>
        <w:separator/>
      </w:r>
    </w:p>
  </w:endnote>
  <w:endnote w:type="continuationSeparator" w:id="0">
    <w:p w14:paraId="39210924" w14:textId="77777777" w:rsidR="00026C0C" w:rsidRDefault="00026C0C" w:rsidP="003C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F506F" w14:textId="77777777" w:rsidR="00026C0C" w:rsidRDefault="00026C0C" w:rsidP="003C7F08">
      <w:pPr>
        <w:spacing w:after="0" w:line="240" w:lineRule="auto"/>
      </w:pPr>
      <w:r>
        <w:separator/>
      </w:r>
    </w:p>
  </w:footnote>
  <w:footnote w:type="continuationSeparator" w:id="0">
    <w:p w14:paraId="65A50BAA" w14:textId="77777777" w:rsidR="00026C0C" w:rsidRDefault="00026C0C" w:rsidP="003C7F08">
      <w:pPr>
        <w:spacing w:after="0" w:line="240" w:lineRule="auto"/>
      </w:pPr>
      <w:r>
        <w:continuationSeparator/>
      </w:r>
    </w:p>
  </w:footnote>
  <w:footnote w:id="1">
    <w:p w14:paraId="055ED886" w14:textId="77777777" w:rsidR="003C7F08" w:rsidRPr="00656315" w:rsidRDefault="003C7F08" w:rsidP="003C7F08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656315">
        <w:rPr>
          <w:rFonts w:ascii="Times New Roman" w:hAnsi="Times New Roman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C5E99"/>
    <w:multiLevelType w:val="hybridMultilevel"/>
    <w:tmpl w:val="F09423DA"/>
    <w:lvl w:ilvl="0" w:tplc="BE9ACF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629F4"/>
    <w:multiLevelType w:val="hybridMultilevel"/>
    <w:tmpl w:val="8A1E3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F4D5A"/>
    <w:multiLevelType w:val="hybridMultilevel"/>
    <w:tmpl w:val="B0F8C128"/>
    <w:lvl w:ilvl="0" w:tplc="28106016">
      <w:start w:val="3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D67B0"/>
    <w:multiLevelType w:val="hybridMultilevel"/>
    <w:tmpl w:val="0AAA9FBC"/>
    <w:lvl w:ilvl="0" w:tplc="9C781464">
      <w:start w:val="1"/>
      <w:numFmt w:val="decimal"/>
      <w:lvlText w:val="%1)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E11B86"/>
    <w:multiLevelType w:val="hybridMultilevel"/>
    <w:tmpl w:val="2292A6CE"/>
    <w:lvl w:ilvl="0" w:tplc="EB804A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CD7D56"/>
    <w:multiLevelType w:val="hybridMultilevel"/>
    <w:tmpl w:val="325C3BEE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8D807B8"/>
    <w:multiLevelType w:val="hybridMultilevel"/>
    <w:tmpl w:val="033EA5C6"/>
    <w:lvl w:ilvl="0" w:tplc="65366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64A65"/>
    <w:multiLevelType w:val="hybridMultilevel"/>
    <w:tmpl w:val="7FE0132E"/>
    <w:lvl w:ilvl="0" w:tplc="28EC62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0CC8"/>
    <w:multiLevelType w:val="hybridMultilevel"/>
    <w:tmpl w:val="21540C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2B2B39"/>
    <w:multiLevelType w:val="hybridMultilevel"/>
    <w:tmpl w:val="7EBED22E"/>
    <w:lvl w:ilvl="0" w:tplc="EBF24B88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bCs/>
      </w:rPr>
    </w:lvl>
    <w:lvl w:ilvl="1" w:tplc="04150017">
      <w:start w:val="1"/>
      <w:numFmt w:val="lowerLetter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2182CBC"/>
    <w:multiLevelType w:val="hybridMultilevel"/>
    <w:tmpl w:val="2E00FF3C"/>
    <w:lvl w:ilvl="0" w:tplc="7CA6537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9CE7995"/>
    <w:multiLevelType w:val="hybridMultilevel"/>
    <w:tmpl w:val="7EB67722"/>
    <w:lvl w:ilvl="0" w:tplc="EF4015D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26076"/>
    <w:multiLevelType w:val="hybridMultilevel"/>
    <w:tmpl w:val="11402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11669"/>
    <w:multiLevelType w:val="hybridMultilevel"/>
    <w:tmpl w:val="71E84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376B7"/>
    <w:multiLevelType w:val="hybridMultilevel"/>
    <w:tmpl w:val="B7304E18"/>
    <w:lvl w:ilvl="0" w:tplc="7CA6537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84D0E85"/>
    <w:multiLevelType w:val="hybridMultilevel"/>
    <w:tmpl w:val="F9E0876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EEC1022"/>
    <w:multiLevelType w:val="hybridMultilevel"/>
    <w:tmpl w:val="31864B4C"/>
    <w:lvl w:ilvl="0" w:tplc="FED6E824">
      <w:start w:val="2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6FAF5101"/>
    <w:multiLevelType w:val="hybridMultilevel"/>
    <w:tmpl w:val="5CE668DC"/>
    <w:lvl w:ilvl="0" w:tplc="60EA6370">
      <w:start w:val="1"/>
      <w:numFmt w:val="lowerLetter"/>
      <w:lvlText w:val="%1)"/>
      <w:lvlJc w:val="left"/>
      <w:pPr>
        <w:ind w:left="19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4" w:hanging="360"/>
      </w:pPr>
    </w:lvl>
    <w:lvl w:ilvl="2" w:tplc="0415001B" w:tentative="1">
      <w:start w:val="1"/>
      <w:numFmt w:val="lowerRoman"/>
      <w:lvlText w:val="%3."/>
      <w:lvlJc w:val="right"/>
      <w:pPr>
        <w:ind w:left="3284" w:hanging="180"/>
      </w:pPr>
    </w:lvl>
    <w:lvl w:ilvl="3" w:tplc="0415000F" w:tentative="1">
      <w:start w:val="1"/>
      <w:numFmt w:val="decimal"/>
      <w:lvlText w:val="%4."/>
      <w:lvlJc w:val="left"/>
      <w:pPr>
        <w:ind w:left="4004" w:hanging="360"/>
      </w:pPr>
    </w:lvl>
    <w:lvl w:ilvl="4" w:tplc="04150019" w:tentative="1">
      <w:start w:val="1"/>
      <w:numFmt w:val="lowerLetter"/>
      <w:lvlText w:val="%5."/>
      <w:lvlJc w:val="left"/>
      <w:pPr>
        <w:ind w:left="4724" w:hanging="360"/>
      </w:pPr>
    </w:lvl>
    <w:lvl w:ilvl="5" w:tplc="0415001B" w:tentative="1">
      <w:start w:val="1"/>
      <w:numFmt w:val="lowerRoman"/>
      <w:lvlText w:val="%6."/>
      <w:lvlJc w:val="right"/>
      <w:pPr>
        <w:ind w:left="5444" w:hanging="180"/>
      </w:pPr>
    </w:lvl>
    <w:lvl w:ilvl="6" w:tplc="0415000F" w:tentative="1">
      <w:start w:val="1"/>
      <w:numFmt w:val="decimal"/>
      <w:lvlText w:val="%7."/>
      <w:lvlJc w:val="left"/>
      <w:pPr>
        <w:ind w:left="6164" w:hanging="360"/>
      </w:pPr>
    </w:lvl>
    <w:lvl w:ilvl="7" w:tplc="04150019" w:tentative="1">
      <w:start w:val="1"/>
      <w:numFmt w:val="lowerLetter"/>
      <w:lvlText w:val="%8."/>
      <w:lvlJc w:val="left"/>
      <w:pPr>
        <w:ind w:left="6884" w:hanging="360"/>
      </w:pPr>
    </w:lvl>
    <w:lvl w:ilvl="8" w:tplc="0415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19" w15:restartNumberingAfterBreak="0">
    <w:nsid w:val="72CC4990"/>
    <w:multiLevelType w:val="hybridMultilevel"/>
    <w:tmpl w:val="38268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977E1"/>
    <w:multiLevelType w:val="hybridMultilevel"/>
    <w:tmpl w:val="7564233E"/>
    <w:lvl w:ilvl="0" w:tplc="9F46B3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97020396">
    <w:abstractNumId w:val="11"/>
  </w:num>
  <w:num w:numId="2" w16cid:durableId="1624848430">
    <w:abstractNumId w:val="1"/>
  </w:num>
  <w:num w:numId="3" w16cid:durableId="12972500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38990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6575710">
    <w:abstractNumId w:val="18"/>
  </w:num>
  <w:num w:numId="6" w16cid:durableId="2015180275">
    <w:abstractNumId w:val="19"/>
  </w:num>
  <w:num w:numId="7" w16cid:durableId="5330295">
    <w:abstractNumId w:val="14"/>
  </w:num>
  <w:num w:numId="8" w16cid:durableId="1405225986">
    <w:abstractNumId w:val="16"/>
  </w:num>
  <w:num w:numId="9" w16cid:durableId="1238633021">
    <w:abstractNumId w:val="12"/>
  </w:num>
  <w:num w:numId="10" w16cid:durableId="809708793">
    <w:abstractNumId w:val="4"/>
  </w:num>
  <w:num w:numId="11" w16cid:durableId="1463040367">
    <w:abstractNumId w:val="8"/>
  </w:num>
  <w:num w:numId="12" w16cid:durableId="835728376">
    <w:abstractNumId w:val="15"/>
  </w:num>
  <w:num w:numId="13" w16cid:durableId="473841668">
    <w:abstractNumId w:val="0"/>
  </w:num>
  <w:num w:numId="14" w16cid:durableId="919943370">
    <w:abstractNumId w:val="5"/>
  </w:num>
  <w:num w:numId="15" w16cid:durableId="522863028">
    <w:abstractNumId w:val="13"/>
  </w:num>
  <w:num w:numId="16" w16cid:durableId="246354399">
    <w:abstractNumId w:val="10"/>
  </w:num>
  <w:num w:numId="17" w16cid:durableId="214657752">
    <w:abstractNumId w:val="7"/>
  </w:num>
  <w:num w:numId="18" w16cid:durableId="2139688464">
    <w:abstractNumId w:val="9"/>
  </w:num>
  <w:num w:numId="19" w16cid:durableId="1387297711">
    <w:abstractNumId w:val="3"/>
  </w:num>
  <w:num w:numId="20" w16cid:durableId="1296789823">
    <w:abstractNumId w:val="17"/>
  </w:num>
  <w:num w:numId="21" w16cid:durableId="1407918199">
    <w:abstractNumId w:val="2"/>
  </w:num>
  <w:num w:numId="22" w16cid:durableId="9742633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6D9"/>
    <w:rsid w:val="00005A27"/>
    <w:rsid w:val="00020783"/>
    <w:rsid w:val="00026C0C"/>
    <w:rsid w:val="00030A13"/>
    <w:rsid w:val="00043277"/>
    <w:rsid w:val="00046740"/>
    <w:rsid w:val="0006394C"/>
    <w:rsid w:val="00065712"/>
    <w:rsid w:val="00067D71"/>
    <w:rsid w:val="00080C9B"/>
    <w:rsid w:val="00081AD9"/>
    <w:rsid w:val="00086AB3"/>
    <w:rsid w:val="000A4075"/>
    <w:rsid w:val="000B28A9"/>
    <w:rsid w:val="000C469C"/>
    <w:rsid w:val="000D1EB6"/>
    <w:rsid w:val="000D602E"/>
    <w:rsid w:val="000F275A"/>
    <w:rsid w:val="001020CF"/>
    <w:rsid w:val="00103704"/>
    <w:rsid w:val="001127D3"/>
    <w:rsid w:val="00117C4A"/>
    <w:rsid w:val="00140BFC"/>
    <w:rsid w:val="00147B03"/>
    <w:rsid w:val="001A7493"/>
    <w:rsid w:val="001B5AF3"/>
    <w:rsid w:val="001D307C"/>
    <w:rsid w:val="001E643B"/>
    <w:rsid w:val="0020295E"/>
    <w:rsid w:val="00233F6B"/>
    <w:rsid w:val="00251DCD"/>
    <w:rsid w:val="00255652"/>
    <w:rsid w:val="002616D5"/>
    <w:rsid w:val="00263BF0"/>
    <w:rsid w:val="00274CFC"/>
    <w:rsid w:val="00285104"/>
    <w:rsid w:val="0028594F"/>
    <w:rsid w:val="0029733E"/>
    <w:rsid w:val="002C5DBF"/>
    <w:rsid w:val="002E2603"/>
    <w:rsid w:val="002E5627"/>
    <w:rsid w:val="002F4F21"/>
    <w:rsid w:val="00317B59"/>
    <w:rsid w:val="0032525A"/>
    <w:rsid w:val="003269B5"/>
    <w:rsid w:val="003273C6"/>
    <w:rsid w:val="00345F02"/>
    <w:rsid w:val="00347E84"/>
    <w:rsid w:val="003678A4"/>
    <w:rsid w:val="00375BEA"/>
    <w:rsid w:val="00390B92"/>
    <w:rsid w:val="00395038"/>
    <w:rsid w:val="003A0379"/>
    <w:rsid w:val="003A4D9F"/>
    <w:rsid w:val="003B3023"/>
    <w:rsid w:val="003B7A66"/>
    <w:rsid w:val="003C0036"/>
    <w:rsid w:val="003C7F08"/>
    <w:rsid w:val="003F6322"/>
    <w:rsid w:val="00402079"/>
    <w:rsid w:val="004041B0"/>
    <w:rsid w:val="004057C3"/>
    <w:rsid w:val="0041323F"/>
    <w:rsid w:val="00415C18"/>
    <w:rsid w:val="0043100D"/>
    <w:rsid w:val="00443566"/>
    <w:rsid w:val="00450A53"/>
    <w:rsid w:val="00454B17"/>
    <w:rsid w:val="00467DBD"/>
    <w:rsid w:val="004C51C2"/>
    <w:rsid w:val="004C64C5"/>
    <w:rsid w:val="004D1994"/>
    <w:rsid w:val="004E583F"/>
    <w:rsid w:val="004F0D79"/>
    <w:rsid w:val="004F4696"/>
    <w:rsid w:val="005045EA"/>
    <w:rsid w:val="005160FD"/>
    <w:rsid w:val="005308F0"/>
    <w:rsid w:val="005C65BA"/>
    <w:rsid w:val="005D00F4"/>
    <w:rsid w:val="005E5490"/>
    <w:rsid w:val="0061007E"/>
    <w:rsid w:val="00612785"/>
    <w:rsid w:val="00623870"/>
    <w:rsid w:val="00633496"/>
    <w:rsid w:val="00633F27"/>
    <w:rsid w:val="00651817"/>
    <w:rsid w:val="006C2FB5"/>
    <w:rsid w:val="006C5D53"/>
    <w:rsid w:val="006D1BAA"/>
    <w:rsid w:val="006D5CB6"/>
    <w:rsid w:val="006F2701"/>
    <w:rsid w:val="006F5FF5"/>
    <w:rsid w:val="00703DD5"/>
    <w:rsid w:val="00705EE0"/>
    <w:rsid w:val="007312A5"/>
    <w:rsid w:val="00735D46"/>
    <w:rsid w:val="0076537E"/>
    <w:rsid w:val="00794928"/>
    <w:rsid w:val="0079613D"/>
    <w:rsid w:val="007A3195"/>
    <w:rsid w:val="007A6C0A"/>
    <w:rsid w:val="007B2E13"/>
    <w:rsid w:val="007E5803"/>
    <w:rsid w:val="007F17EA"/>
    <w:rsid w:val="0080522D"/>
    <w:rsid w:val="00826C91"/>
    <w:rsid w:val="00865854"/>
    <w:rsid w:val="008908CA"/>
    <w:rsid w:val="00890E34"/>
    <w:rsid w:val="008A3BB5"/>
    <w:rsid w:val="008A620F"/>
    <w:rsid w:val="008D20AF"/>
    <w:rsid w:val="008D4FA9"/>
    <w:rsid w:val="008D7582"/>
    <w:rsid w:val="008D7856"/>
    <w:rsid w:val="008E56C9"/>
    <w:rsid w:val="00916968"/>
    <w:rsid w:val="009357CD"/>
    <w:rsid w:val="00943125"/>
    <w:rsid w:val="00960C5D"/>
    <w:rsid w:val="00963F43"/>
    <w:rsid w:val="00990188"/>
    <w:rsid w:val="009A28C4"/>
    <w:rsid w:val="009B6B71"/>
    <w:rsid w:val="009C78C9"/>
    <w:rsid w:val="009D76AD"/>
    <w:rsid w:val="009E44C1"/>
    <w:rsid w:val="009E46CA"/>
    <w:rsid w:val="00A03665"/>
    <w:rsid w:val="00A143B1"/>
    <w:rsid w:val="00A339AC"/>
    <w:rsid w:val="00A40B72"/>
    <w:rsid w:val="00A47E26"/>
    <w:rsid w:val="00A61C7F"/>
    <w:rsid w:val="00A6550B"/>
    <w:rsid w:val="00A811B3"/>
    <w:rsid w:val="00A87A7C"/>
    <w:rsid w:val="00AC5608"/>
    <w:rsid w:val="00AF6188"/>
    <w:rsid w:val="00B0282A"/>
    <w:rsid w:val="00B02897"/>
    <w:rsid w:val="00B06965"/>
    <w:rsid w:val="00B140D9"/>
    <w:rsid w:val="00B45226"/>
    <w:rsid w:val="00B815A6"/>
    <w:rsid w:val="00B9447E"/>
    <w:rsid w:val="00BB1CE6"/>
    <w:rsid w:val="00BC4E15"/>
    <w:rsid w:val="00BC5638"/>
    <w:rsid w:val="00C40064"/>
    <w:rsid w:val="00C97C44"/>
    <w:rsid w:val="00CB18B8"/>
    <w:rsid w:val="00CC3475"/>
    <w:rsid w:val="00CF1F27"/>
    <w:rsid w:val="00D06390"/>
    <w:rsid w:val="00D10CFA"/>
    <w:rsid w:val="00D17F98"/>
    <w:rsid w:val="00D34728"/>
    <w:rsid w:val="00D47EEF"/>
    <w:rsid w:val="00D56CF1"/>
    <w:rsid w:val="00D74E79"/>
    <w:rsid w:val="00D8158D"/>
    <w:rsid w:val="00DB6C90"/>
    <w:rsid w:val="00DE2624"/>
    <w:rsid w:val="00DF29F6"/>
    <w:rsid w:val="00DF5250"/>
    <w:rsid w:val="00E14A57"/>
    <w:rsid w:val="00E313CB"/>
    <w:rsid w:val="00E44BCE"/>
    <w:rsid w:val="00E62DA4"/>
    <w:rsid w:val="00E66D13"/>
    <w:rsid w:val="00E76E98"/>
    <w:rsid w:val="00E853BB"/>
    <w:rsid w:val="00E8762F"/>
    <w:rsid w:val="00E9122B"/>
    <w:rsid w:val="00F0008A"/>
    <w:rsid w:val="00F02DDD"/>
    <w:rsid w:val="00F10F5C"/>
    <w:rsid w:val="00F140E9"/>
    <w:rsid w:val="00F231BC"/>
    <w:rsid w:val="00F566D9"/>
    <w:rsid w:val="00F7304D"/>
    <w:rsid w:val="00F74387"/>
    <w:rsid w:val="00FC114B"/>
    <w:rsid w:val="00FD63F3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2E77B"/>
  <w15:docId w15:val="{E6C8874C-3F82-473B-86D9-90A4A95A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52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15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90E3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8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F0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F0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przypisy dolne"/>
    <w:basedOn w:val="Domylnaczcionkaakapitu"/>
    <w:uiPriority w:val="99"/>
    <w:rsid w:val="003C7F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jachowicz@zzm.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2@e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A5407-3905-4E77-81AE-DD7DECB6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6</Pages>
  <Words>1965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jachowicz</cp:lastModifiedBy>
  <cp:revision>48</cp:revision>
  <cp:lastPrinted>2025-01-22T11:23:00Z</cp:lastPrinted>
  <dcterms:created xsi:type="dcterms:W3CDTF">2021-09-16T07:30:00Z</dcterms:created>
  <dcterms:modified xsi:type="dcterms:W3CDTF">2026-01-16T08:39:00Z</dcterms:modified>
</cp:coreProperties>
</file>